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47" w:rsidRPr="008C6641" w:rsidRDefault="008C6641" w:rsidP="008C66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DE968D" wp14:editId="53423FF7">
                <wp:simplePos x="0" y="0"/>
                <wp:positionH relativeFrom="page">
                  <wp:posOffset>-419100</wp:posOffset>
                </wp:positionH>
                <wp:positionV relativeFrom="page">
                  <wp:posOffset>-444500</wp:posOffset>
                </wp:positionV>
                <wp:extent cx="7976870" cy="11316970"/>
                <wp:effectExtent l="0" t="0" r="5080" b="0"/>
                <wp:wrapTopAndBottom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6870" cy="11316970"/>
                          <a:chOff x="0" y="0"/>
                          <a:chExt cx="7583170" cy="10707370"/>
                        </a:xfrm>
                      </wpg:grpSpPr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3170" cy="10707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3170" cy="1070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57C64" id="Group 196" o:spid="_x0000_s1026" style="position:absolute;margin-left:-33pt;margin-top:-35pt;width:628.1pt;height:891.1pt;z-index:251659264;mso-position-horizontal-relative:page;mso-position-vertical-relative:page;mso-width-relative:margin;mso-height-relative:margin" coordsize="75831,10707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8" o:spid="_x0000_s1027" type="#_x0000_t75" style="position:absolute;width:75831;height:107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FfzFAAAA3AAAAA8AAABkcnMvZG93bnJldi54bWxEj0FrwzAMhe+D/QejQW+Lsx3SktUtY7DR&#10;QGG0DTursZqExnKI3ST999NhsJvEe3rv03o7u06NNITWs4GXJAVFXHnbcm2gPH0+r0CFiGyx80wG&#10;7hRgu3l8WGNu/cQHGo+xVhLCIUcDTYx9rnWoGnIYEt8Ti3bxg8Mo61BrO+Ak4a7Tr2maaYctS0OD&#10;PX00VF2PN2eg+Nl35Tmb9lNbfvvRf537Qi+NWTzN72+gIs3x3/x3vbOCvxRaeUYm0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5xX8xQAAANwAAAAPAAAAAAAAAAAAAAAA&#10;AJ8CAABkcnMvZG93bnJldi54bWxQSwUGAAAAAAQABAD3AAAAkQMAAAAA&#10;">
                  <v:imagedata r:id="rId8" o:title=""/>
                </v:shape>
                <v:shape id="Picture 180" o:spid="_x0000_s1028" type="#_x0000_t75" style="position:absolute;width:75831;height:107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B/mXFAAAA3AAAAA8AAABkcnMvZG93bnJldi54bWxEj0FrwkAQhe8F/8MygpdSN3rQNHWVIoii&#10;J7UIvQ3ZaRLMzqbZVeO/dw6Ctxnem/e+mS06V6srtaHybGA0TEAR595WXBj4Oa4+UlAhIlusPZOB&#10;OwVYzHtvM8ysv/GerodYKAnhkKGBMsYm0zrkJTkMQ98Qi/bnW4dR1rbQtsWbhLtaj5Nkoh1WLA0l&#10;NrQsKT8fLs6A/ZzoDfrd+3aaroM7/45P/93JmEG/+/4CFamLL/PzemMFPxV8eUYm0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Af5lxQAAANwAAAAPAAAAAAAAAAAAAAAA&#10;AJ8CAABkcnMvZG93bnJldi54bWxQSwUGAAAAAAQABAD3AAAAkQMAAAAA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</w:p>
    <w:p w:rsidR="00FD41D7" w:rsidRDefault="00FD41D7" w:rsidP="00FD41D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D41D7" w:rsidRDefault="00FD41D7" w:rsidP="00FD41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ВФСК  ГТО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это комплекс занятий физическими упражнениями, которая направлена на развитие всех физических качеств (сила, выносливость, скорость, ловкость, гибкость) в их гармоничном сочетании. В основе занятий по подготовке к выполнению комплекса может быть любой вид спорта или отдельный комплекс упражнений, допустим: гимнастика, бег, аэробика, единоборства, любые подвижные игры. Главное отсутствие узкой специализации не </w:t>
      </w:r>
      <w:proofErr w:type="gram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зволяет  гипертрофированного</w:t>
      </w:r>
      <w:proofErr w:type="gram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звития только одного физического качества, а  позволяет организовать всестороннее физическое развитие, создать  базовую основу  для  занятий  избранным видом  спорта.  Предполагает </w:t>
      </w:r>
      <w:proofErr w:type="gram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сознанный  выбор</w:t>
      </w:r>
      <w:proofErr w:type="gram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анятий  по  виду спорта.</w:t>
      </w:r>
    </w:p>
    <w:p w:rsidR="00FD41D7" w:rsidRDefault="00FD41D7" w:rsidP="00FD41D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Д</w:t>
      </w:r>
      <w:r>
        <w:rPr>
          <w:color w:val="auto"/>
          <w:sz w:val="28"/>
          <w:szCs w:val="28"/>
        </w:rPr>
        <w:t xml:space="preserve">анная программа призвана привлечь к занятиям оздоровительными физическими упражнениями детей для достижения физического совершенства, высокого уровня здоровья и работоспособности, необходимых им для подготовки к общественно-полезной деятельности и выполнению нормативов Всероссийского физкультурно-спортивного </w:t>
      </w:r>
      <w:proofErr w:type="gramStart"/>
      <w:r>
        <w:rPr>
          <w:color w:val="auto"/>
          <w:sz w:val="28"/>
          <w:szCs w:val="28"/>
        </w:rPr>
        <w:t>комплекса  «</w:t>
      </w:r>
      <w:proofErr w:type="gramEnd"/>
      <w:r>
        <w:rPr>
          <w:color w:val="auto"/>
          <w:sz w:val="28"/>
          <w:szCs w:val="28"/>
        </w:rPr>
        <w:t xml:space="preserve">Готов к труду и обороне» (далее ВФСК ГТО). </w:t>
      </w:r>
    </w:p>
    <w:p w:rsidR="00FD41D7" w:rsidRDefault="00FD41D7" w:rsidP="00FD41D7">
      <w:pPr>
        <w:pStyle w:val="Default"/>
        <w:ind w:firstLine="708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Актуальность программы </w:t>
      </w:r>
      <w:r>
        <w:rPr>
          <w:bCs/>
          <w:spacing w:val="-3"/>
          <w:sz w:val="28"/>
          <w:szCs w:val="28"/>
        </w:rPr>
        <w:t xml:space="preserve">заключается в том, что объем социального заказа на </w:t>
      </w:r>
      <w:proofErr w:type="gramStart"/>
      <w:r>
        <w:rPr>
          <w:bCs/>
          <w:spacing w:val="-3"/>
          <w:sz w:val="28"/>
          <w:szCs w:val="28"/>
        </w:rPr>
        <w:t>подготовку  к</w:t>
      </w:r>
      <w:proofErr w:type="gramEnd"/>
      <w:r>
        <w:rPr>
          <w:bCs/>
          <w:spacing w:val="-3"/>
          <w:sz w:val="28"/>
          <w:szCs w:val="28"/>
        </w:rPr>
        <w:t xml:space="preserve"> сдаче нормативов  ВФСК ГТО постоянно увеличивается.  </w:t>
      </w:r>
      <w:proofErr w:type="gramStart"/>
      <w:r>
        <w:rPr>
          <w:bCs/>
          <w:spacing w:val="-3"/>
          <w:sz w:val="28"/>
          <w:szCs w:val="28"/>
        </w:rPr>
        <w:t xml:space="preserve">Данная  </w:t>
      </w:r>
      <w:r>
        <w:rPr>
          <w:color w:val="auto"/>
          <w:sz w:val="28"/>
          <w:szCs w:val="28"/>
        </w:rPr>
        <w:t>Программа</w:t>
      </w:r>
      <w:proofErr w:type="gramEnd"/>
      <w:r>
        <w:rPr>
          <w:color w:val="auto"/>
          <w:sz w:val="28"/>
          <w:szCs w:val="28"/>
        </w:rPr>
        <w:t xml:space="preserve"> предполагает подготовк</w:t>
      </w:r>
      <w:r w:rsidR="009625FE">
        <w:rPr>
          <w:color w:val="auto"/>
          <w:sz w:val="28"/>
          <w:szCs w:val="28"/>
        </w:rPr>
        <w:t>у тестируемых  в возрасте  от  7</w:t>
      </w:r>
      <w:r>
        <w:rPr>
          <w:color w:val="auto"/>
          <w:sz w:val="28"/>
          <w:szCs w:val="28"/>
        </w:rPr>
        <w:t xml:space="preserve"> до  18 лет. </w:t>
      </w:r>
    </w:p>
    <w:p w:rsidR="00FD41D7" w:rsidRDefault="00FD41D7" w:rsidP="00FD41D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Многообразие физических упражнений комплекса ГТО позволяет наиболее успешно решать задачи начального физического </w:t>
      </w:r>
      <w:proofErr w:type="gramStart"/>
      <w:r>
        <w:rPr>
          <w:bCs/>
          <w:spacing w:val="-3"/>
          <w:sz w:val="28"/>
          <w:szCs w:val="28"/>
        </w:rPr>
        <w:t>воспитания,  формировать</w:t>
      </w:r>
      <w:proofErr w:type="gramEnd"/>
      <w:r>
        <w:rPr>
          <w:bCs/>
          <w:spacing w:val="-3"/>
          <w:sz w:val="28"/>
          <w:szCs w:val="28"/>
        </w:rPr>
        <w:t xml:space="preserve"> устойчивый  навык   культуры  здорового образа жизни. </w:t>
      </w:r>
      <w:r>
        <w:rPr>
          <w:color w:val="auto"/>
          <w:sz w:val="28"/>
          <w:szCs w:val="28"/>
        </w:rPr>
        <w:t xml:space="preserve">Занятия по программе создают тот фундамент, который позволит учащимся успешно выполнить </w:t>
      </w:r>
      <w:proofErr w:type="gramStart"/>
      <w:r>
        <w:rPr>
          <w:color w:val="auto"/>
          <w:sz w:val="28"/>
          <w:szCs w:val="28"/>
        </w:rPr>
        <w:t>нормативы  ВФСК</w:t>
      </w:r>
      <w:proofErr w:type="gramEnd"/>
      <w:r>
        <w:rPr>
          <w:color w:val="auto"/>
          <w:sz w:val="28"/>
          <w:szCs w:val="28"/>
        </w:rPr>
        <w:t xml:space="preserve"> ГТО  и  восполнить недостаток двигательной активности, позволит приучить подростков, вести здоровый образ жизни. Кроме того, у учащихся происходит формирование навыков и умений, которые могут пригодиться им </w:t>
      </w:r>
      <w:proofErr w:type="gramStart"/>
      <w:r>
        <w:rPr>
          <w:color w:val="auto"/>
          <w:sz w:val="28"/>
          <w:szCs w:val="28"/>
        </w:rPr>
        <w:t>при  поступлении</w:t>
      </w:r>
      <w:proofErr w:type="gramEnd"/>
      <w:r>
        <w:rPr>
          <w:color w:val="auto"/>
          <w:sz w:val="28"/>
          <w:szCs w:val="28"/>
        </w:rPr>
        <w:t xml:space="preserve"> на службы в рядах Российской армии, в  учебные  заведения  спортивной  направленности, военные учебные  заведения  и ВУЗы силовых структурах. </w:t>
      </w:r>
    </w:p>
    <w:p w:rsidR="00FD41D7" w:rsidRDefault="00FD41D7" w:rsidP="00FD41D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Новизна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данной программы заключается в том, что составлена на основе государственного стандарта основного общего образования с учетом здоровье сберегающей технологии физического воспитания. </w:t>
      </w:r>
    </w:p>
    <w:p w:rsidR="00FD41D7" w:rsidRDefault="00FD41D7" w:rsidP="00FD41D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Данная программ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  быть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именена  как  самостоятельный  учебный  модуль на  ознакомительном (стартовом) уровне, так  и  в поддержку основной  общеобразовательной (предпрофессиональной)  программы  по  виду спорта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 являет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учебным  модулем,  успешно  меняющимся  с  учетом  возрастных  особенностей  занимающихся. Так же, новизна данной программы состоит в том, что в ней прослеживается изучение различных видов спортивной подготовки с применением специальных упражнений на развитие координационных способностей, силы, силовой выносливости, беговой выносливости, скорости в беге, овладение техникой двигательных действий и тактическими приемами в игровой деятельности. </w:t>
      </w:r>
    </w:p>
    <w:p w:rsidR="00FD41D7" w:rsidRDefault="00FD41D7" w:rsidP="00FD41D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Программа составлена с учетом </w:t>
      </w:r>
      <w:proofErr w:type="spellStart"/>
      <w:r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здоровьесберегающей</w:t>
      </w:r>
      <w:proofErr w:type="spellEnd"/>
      <w:r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здоровьекоррегирующей</w:t>
      </w:r>
      <w:proofErr w:type="spellEnd"/>
      <w:r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технологии физического воспитания. Программа адаптирована к системе дополнительного образования и модифицирована по содержанию, техническому и методическому оснащению, с учетом опыта практической деятельности детско-юношеской спортивной школы. </w:t>
      </w:r>
    </w:p>
    <w:p w:rsidR="00FD41D7" w:rsidRDefault="00FD41D7" w:rsidP="00FD41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ь программ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общей физической подготовки и укрепления здоровья учащихся; достижения всестороннего развития, широкого овладения 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льтурой и успешного выполнения на этой основе нормативов ВФСК ГТО; приобретения навыков и умения самостоятельно заниматься физической культурой.</w:t>
      </w:r>
    </w:p>
    <w:p w:rsidR="00FD41D7" w:rsidRPr="00593E71" w:rsidRDefault="00FD41D7" w:rsidP="00593E7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оцессе реализации программы пр</w:t>
      </w:r>
      <w:r w:rsidR="00593E71">
        <w:rPr>
          <w:rFonts w:ascii="Times New Roman" w:eastAsia="Times New Roman" w:hAnsi="Times New Roman"/>
          <w:sz w:val="28"/>
          <w:szCs w:val="28"/>
          <w:lang w:eastAsia="ru-RU"/>
        </w:rPr>
        <w:t xml:space="preserve">едполагается решение следующих </w:t>
      </w:r>
      <w:r w:rsidRPr="00593E7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: </w:t>
      </w:r>
    </w:p>
    <w:p w:rsidR="00FD41D7" w:rsidRDefault="00FD41D7" w:rsidP="00FD41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учающие: </w:t>
      </w:r>
    </w:p>
    <w:p w:rsidR="00FD41D7" w:rsidRDefault="00FD41D7" w:rsidP="00FD41D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ысить уровень теоретических знаний обучающихся об организации самостоятельных занятий, в том числе с использованием современных информационных и интернет–технологий;</w:t>
      </w:r>
    </w:p>
    <w:p w:rsidR="00FD41D7" w:rsidRDefault="00FD41D7" w:rsidP="00FD41D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лучить основные знания и комплексе ГТО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ы умения проявлять физические способности при выполнении испытаний (тестов) комплекса ГТО; </w:t>
      </w:r>
    </w:p>
    <w:p w:rsidR="00FD41D7" w:rsidRDefault="00FD41D7" w:rsidP="00FD41D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положительного отношения обучающихся к комплексу ГТО, мотивировать к участию в спортивно-оздоровительной деятельности;</w:t>
      </w:r>
    </w:p>
    <w:p w:rsidR="00FD41D7" w:rsidRDefault="00FD41D7" w:rsidP="00FD41D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ать меры безопасности и правила профилактики травматизм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  занятия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физическими  упражнениями  прикладной  направленности</w:t>
      </w:r>
    </w:p>
    <w:p w:rsidR="00FD41D7" w:rsidRDefault="00FD41D7" w:rsidP="00FD41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вивающие:</w:t>
      </w:r>
    </w:p>
    <w:p w:rsidR="00FD41D7" w:rsidRDefault="00FD41D7" w:rsidP="00FD41D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вивать умения взаимодействовать с окружающими, выполняя разные физические упражнения в пределах физических потребностей и возможностей учащегося;</w:t>
      </w:r>
    </w:p>
    <w:p w:rsidR="00FD41D7" w:rsidRDefault="00FD41D7" w:rsidP="00FD41D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ознавательные, эмоциональные и волевые качества учащегося;</w:t>
      </w:r>
    </w:p>
    <w:p w:rsidR="00FD41D7" w:rsidRDefault="00FD41D7" w:rsidP="00FD41D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развивать общие координационные способности (обучение основам техник прыжков, метания, бега); </w:t>
      </w:r>
      <w:r>
        <w:rPr>
          <w:rFonts w:ascii="Times New Roman" w:hAnsi="Times New Roman"/>
          <w:sz w:val="28"/>
          <w:szCs w:val="28"/>
        </w:rPr>
        <w:t>развить умения технически правильно выполнять двигательные действия из базовых видов спорта, использовать их в игровой и соревновательной деятельности;</w:t>
      </w:r>
    </w:p>
    <w:p w:rsidR="00FD41D7" w:rsidRDefault="00FD41D7" w:rsidP="00FD41D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основные физические способности учащихся, повысить функциональные возможности их организма; </w:t>
      </w:r>
    </w:p>
    <w:p w:rsidR="00FD41D7" w:rsidRDefault="00FD41D7" w:rsidP="00FD41D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развивать быстроты реакции и перестроение двигательных действий (обучение работы в парах, обучение работы в группе);</w:t>
      </w:r>
    </w:p>
    <w:p w:rsidR="00FD41D7" w:rsidRDefault="00FD41D7" w:rsidP="00FD41D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развивать согласованности работы в команде (обучение работы в команде, командные действия).</w:t>
      </w:r>
    </w:p>
    <w:p w:rsidR="00FD41D7" w:rsidRDefault="00FD41D7" w:rsidP="00FD41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спитательные: </w:t>
      </w:r>
    </w:p>
    <w:p w:rsidR="00FD41D7" w:rsidRDefault="00FD41D7" w:rsidP="00FD41D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привычку </w:t>
      </w:r>
      <w:r>
        <w:rPr>
          <w:rFonts w:ascii="Times New Roman" w:hAnsi="Times New Roman"/>
          <w:bCs/>
          <w:sz w:val="28"/>
          <w:szCs w:val="28"/>
        </w:rPr>
        <w:t>к самостоятельным занятиям спортом;</w:t>
      </w:r>
    </w:p>
    <w:p w:rsidR="00FD41D7" w:rsidRDefault="00FD41D7" w:rsidP="00FD41D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</w:t>
      </w:r>
      <w:r>
        <w:rPr>
          <w:rFonts w:ascii="Times New Roman" w:hAnsi="Times New Roman"/>
          <w:bCs/>
          <w:sz w:val="28"/>
          <w:szCs w:val="28"/>
        </w:rPr>
        <w:t>культуру здорового и безопасного образа жизни.</w:t>
      </w:r>
    </w:p>
    <w:p w:rsidR="00FD41D7" w:rsidRDefault="00FD41D7" w:rsidP="00FD41D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Ожидаемые результаты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у обучающихся устойчивой мотивации к занятиям физическими упражнениями, сохранению и укреплению здоровья, ведению здорового образа жизни, увеличение объёма их двигательной активности через занятия физической культурой и спортом средствами игры, беседы, викторин, соревнований и др., а также выявление, развитие и поддержка одаренных детей в области физической культуры и спорта.</w:t>
      </w:r>
    </w:p>
    <w:p w:rsidR="00FD41D7" w:rsidRDefault="00FD41D7" w:rsidP="00FD41D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Повышению мотивации обучающихся к занятиям по программе будет способствовать участию в выполнениях нормативов комплекса ГТО, соревнованиях по общей физической подготовке, в фестивалях ГТО, физкультурных праздниках и т.п.</w:t>
      </w:r>
    </w:p>
    <w:p w:rsidR="00FD41D7" w:rsidRDefault="00FD41D7" w:rsidP="00FD41D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Направленность программы</w:t>
      </w:r>
      <w:r>
        <w:rPr>
          <w:rFonts w:ascii="Times New Roman" w:hAnsi="Times New Roman"/>
          <w:sz w:val="28"/>
          <w:szCs w:val="28"/>
        </w:rPr>
        <w:t xml:space="preserve"> - физкультурно-спортивная (направление – спортивно-оздоровительное)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функциональному предназначению досуговая, по форме организации – групповая, с включением индивидуально ориентированных занятий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D41D7" w:rsidRDefault="00FD41D7" w:rsidP="00FD41D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освоения программы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стартовый (ознакомительный).</w:t>
      </w:r>
    </w:p>
    <w:p w:rsidR="00FD41D7" w:rsidRDefault="00FD41D7" w:rsidP="00FD41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lastRenderedPageBreak/>
        <w:t>Ожидаемые результаты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Решение  данных</w:t>
      </w:r>
      <w:proofErr w:type="gramEnd"/>
      <w:r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 задач  позволит подготовить  высокомотивированных  к занятиям  спортом  детей, готовых к осознанному выбору вида спорта и даст возможность их зачисления на обучение по предпрофессиональным программам, имея базовые, фундаментальные  знания, умения  и  навыки к  занятию избранным  видом  спорта.</w:t>
      </w:r>
    </w:p>
    <w:p w:rsidR="00FD41D7" w:rsidRDefault="00FD41D7" w:rsidP="00FD4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          Критериям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пешности прохождения обучающимися данной программы являются:</w:t>
      </w:r>
    </w:p>
    <w:p w:rsidR="00FD41D7" w:rsidRDefault="00FD41D7" w:rsidP="00FD41D7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хранение  контингент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;</w:t>
      </w:r>
    </w:p>
    <w:p w:rsidR="00FD41D7" w:rsidRDefault="00FD41D7" w:rsidP="00FD41D7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намика роста индивидуальных показателе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физической  подготовленност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D41D7" w:rsidRDefault="00FD41D7" w:rsidP="00FD41D7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ровень усвоения теоретических знаний и основ самоконтроля.</w:t>
      </w:r>
    </w:p>
    <w:p w:rsidR="00FD41D7" w:rsidRDefault="00FD41D7" w:rsidP="00FD41D7">
      <w:pPr>
        <w:spacing w:after="0" w:line="240" w:lineRule="auto"/>
        <w:ind w:firstLine="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eastAsia="ru-RU"/>
        </w:rPr>
        <w:t>Краткая характеристика обучающихся, возрастные и медицинские особенности: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детей осуществляется по заявлению родителей (законных представителей) независим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 пол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енка, с анкетными данными о ребенке и при наличии медицинского заключения о состоянии здоровья с указанием возможности  регулярно заниматься  физической  культурой и спортом, испытывать физическую  нагрузку. </w:t>
      </w:r>
    </w:p>
    <w:p w:rsidR="00FD41D7" w:rsidRDefault="00FD41D7" w:rsidP="00FD41D7">
      <w:pPr>
        <w:pStyle w:val="c3"/>
        <w:shd w:val="clear" w:color="auto" w:fill="FFFFFF"/>
        <w:spacing w:before="0" w:beforeAutospacing="0" w:after="0" w:afterAutospacing="0"/>
        <w:ind w:firstLine="6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Программа адресована </w:t>
      </w:r>
      <w:proofErr w:type="gramStart"/>
      <w:r>
        <w:rPr>
          <w:iCs/>
          <w:sz w:val="28"/>
          <w:szCs w:val="28"/>
        </w:rPr>
        <w:t>детям  от</w:t>
      </w:r>
      <w:proofErr w:type="gramEnd"/>
      <w:r>
        <w:rPr>
          <w:iCs/>
          <w:sz w:val="28"/>
          <w:szCs w:val="28"/>
        </w:rPr>
        <w:t xml:space="preserve"> 7</w:t>
      </w:r>
      <w:r w:rsidR="00C93A8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 17 лет, может быть применена к взрослому населению.</w:t>
      </w:r>
    </w:p>
    <w:p w:rsidR="00FD41D7" w:rsidRDefault="00FD41D7" w:rsidP="00FD41D7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бучения принимаются все желающие. К подготовке и выполнению нормативов комплекса ГТО допускаются желающие, относящиеся к основной группе здоровья, на основании результатов диспансеризации или медицинского осмотра, не имеющие противопоказаний к занятиям физической культурой и спортом, </w:t>
      </w:r>
      <w:r>
        <w:rPr>
          <w:rFonts w:ascii="Times New Roman" w:hAnsi="Times New Roman"/>
          <w:color w:val="000000"/>
          <w:sz w:val="28"/>
          <w:szCs w:val="28"/>
        </w:rPr>
        <w:t xml:space="preserve">испытыва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физическую  нагрузку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D41D7" w:rsidRDefault="00FD41D7" w:rsidP="00FD41D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eastAsia="ru-RU"/>
        </w:rPr>
      </w:pPr>
    </w:p>
    <w:p w:rsidR="00FD41D7" w:rsidRDefault="00FD41D7" w:rsidP="00FD41D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eastAsia="ru-RU"/>
        </w:rPr>
        <w:t>Краткая характеристика программы.</w:t>
      </w:r>
    </w:p>
    <w:tbl>
      <w:tblPr>
        <w:tblW w:w="9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392"/>
        <w:gridCol w:w="1124"/>
        <w:gridCol w:w="1387"/>
        <w:gridCol w:w="920"/>
        <w:gridCol w:w="1181"/>
        <w:gridCol w:w="1656"/>
      </w:tblGrid>
      <w:tr w:rsidR="00FD41D7" w:rsidTr="00FD41D7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1D7" w:rsidRDefault="00FD4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Общее количество учебных часов, запланированных на весь период обучения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1D7" w:rsidRDefault="00FD4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Продолжительность обучения по программ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1D7" w:rsidRDefault="00FD4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Форма обучения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1D7" w:rsidRDefault="00FD4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Мин./макс. количество детей в группе</w:t>
            </w:r>
          </w:p>
          <w:p w:rsidR="00FD41D7" w:rsidRDefault="00FD4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(человек)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1D7" w:rsidRDefault="00FD4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Кол-во часов в неделю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1D7" w:rsidRDefault="00FD4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Кол-во занятий в неделю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1D7" w:rsidRDefault="00FD4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Максимальная продолжительность занятия</w:t>
            </w:r>
          </w:p>
          <w:p w:rsidR="00FD41D7" w:rsidRDefault="00FD4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академич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. час) </w:t>
            </w:r>
          </w:p>
        </w:tc>
      </w:tr>
      <w:tr w:rsidR="00FD41D7" w:rsidTr="00FD41D7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1D7" w:rsidRDefault="00C93A84" w:rsidP="00C9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1D7" w:rsidRDefault="00FD41D7" w:rsidP="00C9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го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1D7" w:rsidRDefault="00FD41D7" w:rsidP="00C9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1D7" w:rsidRDefault="00C93A84" w:rsidP="00C9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/ 2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1D7" w:rsidRDefault="00C93A84" w:rsidP="00C9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1D7" w:rsidRDefault="00C93A84" w:rsidP="00C9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1D7" w:rsidRDefault="00FD41D7" w:rsidP="00C9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</w:tbl>
    <w:p w:rsidR="00FD41D7" w:rsidRDefault="00FD41D7" w:rsidP="00FD4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</w:p>
    <w:p w:rsidR="00FD41D7" w:rsidRDefault="00FD41D7" w:rsidP="00FD41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Формой организации   образовательного   </w:t>
      </w:r>
      <w:proofErr w:type="gram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цесса  является</w:t>
      </w:r>
      <w:proofErr w:type="gram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ировочное  занятие.  </w:t>
      </w:r>
      <w:r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 xml:space="preserve"> </w:t>
      </w:r>
    </w:p>
    <w:p w:rsidR="00FD41D7" w:rsidRDefault="00FD41D7" w:rsidP="00FD41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сновными  методами</w:t>
      </w:r>
      <w:proofErr w:type="gramEnd"/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обучения являются:</w:t>
      </w:r>
    </w:p>
    <w:p w:rsidR="00FD41D7" w:rsidRDefault="00FD41D7" w:rsidP="00FD4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 методы строго регламентированного упражнения;</w:t>
      </w:r>
    </w:p>
    <w:p w:rsidR="00FD41D7" w:rsidRDefault="00FD41D7" w:rsidP="00FD4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 игровой метод (использование упражнений в игровой форме);</w:t>
      </w:r>
    </w:p>
    <w:p w:rsidR="00FD41D7" w:rsidRDefault="00FD41D7" w:rsidP="00FD4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 соревновательный метод (использование упражнений в соревновательной форме);</w:t>
      </w:r>
    </w:p>
    <w:p w:rsidR="00FD41D7" w:rsidRDefault="00FD41D7" w:rsidP="00FD4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 словесные методы;</w:t>
      </w:r>
    </w:p>
    <w:p w:rsidR="00FD41D7" w:rsidRDefault="00FD41D7" w:rsidP="00FD4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  методы наглядного воздействия.</w:t>
      </w:r>
    </w:p>
    <w:p w:rsidR="00FD41D7" w:rsidRDefault="00FD41D7" w:rsidP="00FD4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помощью этих методов решаются конкретные задачи, св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занные с обучением технике выполнения физических упраж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ий и воспитанием физических качеств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етодом  оценк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своения  программы является  выполнение  контрольных нормативов.</w:t>
      </w:r>
    </w:p>
    <w:p w:rsidR="00FD41D7" w:rsidRDefault="00FD41D7" w:rsidP="00FD41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сновными показателями выполнения программных треб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ровню подготовленности обучающихся являются: выполн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ых  нормативо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щей и специальной физической подготовке, участие в соревнованиях. </w:t>
      </w:r>
    </w:p>
    <w:p w:rsidR="00FD41D7" w:rsidRDefault="00FD41D7" w:rsidP="00FD41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Формами подведения итог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 контрольные испытания, тесты.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одведение итогов реализации программы -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частие в соревнованиях различного уровня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ных  выступления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выполнение  контрольных нормативов.</w:t>
      </w:r>
    </w:p>
    <w:p w:rsidR="00FD41D7" w:rsidRDefault="00FD41D7" w:rsidP="00FD41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зульта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Программы являются:</w:t>
      </w:r>
    </w:p>
    <w:p w:rsidR="00FD41D7" w:rsidRDefault="00FD41D7" w:rsidP="00FD41D7">
      <w:pPr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знаний, умений и навыков по фигурному катанию;</w:t>
      </w:r>
    </w:p>
    <w:p w:rsidR="00FD41D7" w:rsidRDefault="00FD41D7" w:rsidP="00FD41D7">
      <w:pPr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ие нормативов по ОФП;</w:t>
      </w:r>
    </w:p>
    <w:p w:rsidR="00FD41D7" w:rsidRDefault="00FD41D7" w:rsidP="00FD41D7">
      <w:pPr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влечение в систему регулярных занятий.</w:t>
      </w:r>
    </w:p>
    <w:p w:rsidR="00FD41D7" w:rsidRDefault="00FD41D7" w:rsidP="00FD41D7">
      <w:pPr>
        <w:widowControl w:val="0"/>
        <w:spacing w:after="120" w:line="240" w:lineRule="auto"/>
        <w:ind w:left="1276" w:right="583"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FD41D7" w:rsidRDefault="00FD41D7" w:rsidP="00FD41D7">
      <w:pPr>
        <w:widowControl w:val="0"/>
        <w:spacing w:after="120" w:line="240" w:lineRule="auto"/>
        <w:ind w:right="58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                       1. УЧЕБНЫЙ ПЛАН</w:t>
      </w:r>
    </w:p>
    <w:p w:rsidR="00FD41D7" w:rsidRDefault="00FD41D7" w:rsidP="00FD41D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план подготовки юных спортсменов – это основополагающий документ, определяющий распределение временных объемов основных разделов подготовки. При составлении учебного плана следует исходить из специфики спорта, возрастных особенностей, основополагающих положений теории и методики физического воспитания. Чтобы план был реальным, понятным и выполнимым с решением задач, изначально необходимо определить оптимальные суммарные объемы тренировочной деятельности. Затем, беря за основу процентные соотношения отдельных видов подготовки из теории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етодики  физиче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оспитания, рассчитываем объемы (в часах), приходящиеся на отдельные виды подготовки.</w:t>
      </w:r>
    </w:p>
    <w:p w:rsidR="00A74490" w:rsidRDefault="00A74490" w:rsidP="00FD41D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4490" w:rsidRDefault="00A74490" w:rsidP="00FD41D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41D7" w:rsidRDefault="00FD41D7" w:rsidP="00FD41D7">
      <w:pPr>
        <w:numPr>
          <w:ilvl w:val="1"/>
          <w:numId w:val="6"/>
        </w:num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отношение средств физической, технической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203"/>
        <w:gridCol w:w="4978"/>
      </w:tblGrid>
      <w:tr w:rsidR="00FD41D7" w:rsidTr="00FD41D7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D7" w:rsidRDefault="00FD41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D7" w:rsidRDefault="00FD41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азделы  подготовки</w:t>
            </w:r>
            <w:proofErr w:type="gramEnd"/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D7" w:rsidRDefault="00FD41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оцентное  соотношение</w:t>
            </w:r>
            <w:proofErr w:type="gramEnd"/>
          </w:p>
        </w:tc>
      </w:tr>
      <w:tr w:rsidR="00A74490" w:rsidTr="00FD41D7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90" w:rsidRDefault="00A744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90" w:rsidRDefault="00A744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90" w:rsidRDefault="00A744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FD41D7" w:rsidTr="00FD41D7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D7" w:rsidRDefault="00A744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D7" w:rsidRDefault="00FD41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D7" w:rsidRDefault="00A744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-5</w:t>
            </w:r>
            <w:r w:rsidR="00FD41D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D41D7" w:rsidTr="00FD41D7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D7" w:rsidRDefault="00A744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D41D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D7" w:rsidRDefault="00FD41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D7" w:rsidRDefault="00FD41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-30</w:t>
            </w:r>
          </w:p>
        </w:tc>
      </w:tr>
      <w:tr w:rsidR="00FD41D7" w:rsidTr="00FD41D7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D7" w:rsidRDefault="00A744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D41D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D7" w:rsidRDefault="00A744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о-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ая </w:t>
            </w:r>
            <w:r w:rsidR="00FD41D7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</w:t>
            </w:r>
            <w:proofErr w:type="gramEnd"/>
            <w:r w:rsidR="00FD41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D7" w:rsidRDefault="00A744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-2</w:t>
            </w:r>
            <w:r w:rsidR="00FD41D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322AE2" w:rsidRDefault="00322AE2" w:rsidP="00673F38">
      <w:pPr>
        <w:keepNext/>
        <w:keepLines/>
        <w:widowControl w:val="0"/>
        <w:spacing w:after="32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FD41D7" w:rsidRDefault="00FD41D7" w:rsidP="00673F38">
      <w:pPr>
        <w:keepNext/>
        <w:keepLines/>
        <w:widowControl w:val="0"/>
        <w:spacing w:after="32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1.2. Учебно-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1"/>
        <w:gridCol w:w="3134"/>
        <w:gridCol w:w="1997"/>
        <w:gridCol w:w="2640"/>
      </w:tblGrid>
      <w:tr w:rsidR="00FD41D7" w:rsidTr="00FD41D7">
        <w:trPr>
          <w:trHeight w:hRule="exact" w:val="768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41D7" w:rsidRDefault="00FD41D7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№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41D7" w:rsidRDefault="00FD41D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Наименование раздела, темы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41D7" w:rsidRDefault="00FD41D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Количество час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41D7" w:rsidRDefault="00FD4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Формы аттестации</w:t>
            </w:r>
          </w:p>
        </w:tc>
      </w:tr>
      <w:tr w:rsidR="00FD41D7" w:rsidTr="00FD41D7">
        <w:trPr>
          <w:trHeight w:hRule="exact" w:val="562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41D7" w:rsidRDefault="00FD41D7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41D7" w:rsidRDefault="00FD4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еоретическая подготов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41D7" w:rsidRDefault="00322AE2" w:rsidP="00322A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41D7" w:rsidRDefault="00FD4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теоретические тесты)</w:t>
            </w:r>
          </w:p>
        </w:tc>
      </w:tr>
      <w:tr w:rsidR="00322AE2" w:rsidTr="00322AE2">
        <w:trPr>
          <w:trHeight w:hRule="exact" w:val="1037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2AE2" w:rsidRDefault="00322AE2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22AE2" w:rsidRDefault="00322AE2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2AE2" w:rsidRDefault="00322A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22AE2" w:rsidRDefault="00322A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ая физическая подготов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2AE2" w:rsidRDefault="00322AE2" w:rsidP="00322A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22AE2" w:rsidRDefault="00322AE2" w:rsidP="00322A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29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22AE2" w:rsidRDefault="00322AE2" w:rsidP="00322AE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44"/>
                <w:szCs w:val="44"/>
                <w:lang w:eastAsia="ru-RU" w:bidi="ru-RU"/>
              </w:rPr>
            </w:pPr>
          </w:p>
          <w:p w:rsidR="00322AE2" w:rsidRDefault="00322AE2" w:rsidP="00322AE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 w:bidi="ru-RU"/>
              </w:rPr>
            </w:pPr>
            <w:r w:rsidRPr="00322AE2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 w:bidi="ru-RU"/>
              </w:rPr>
              <w:t>Выполнение</w:t>
            </w:r>
          </w:p>
          <w:p w:rsidR="00322AE2" w:rsidRPr="00322AE2" w:rsidRDefault="00322AE2" w:rsidP="00322AE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 w:bidi="ru-RU"/>
              </w:rPr>
            </w:pPr>
            <w:r w:rsidRPr="00322AE2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 w:bidi="ru-RU"/>
              </w:rPr>
              <w:t xml:space="preserve"> норм ГТО</w:t>
            </w:r>
          </w:p>
        </w:tc>
      </w:tr>
      <w:tr w:rsidR="00322AE2" w:rsidTr="00D6425F">
        <w:trPr>
          <w:trHeight w:hRule="exact" w:val="1037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2AE2" w:rsidRDefault="00322AE2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22AE2" w:rsidRDefault="00322AE2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2AE2" w:rsidRDefault="00322A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22AE2" w:rsidRDefault="00322A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пециальная физическая подготов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22AE2" w:rsidRDefault="00322AE2">
            <w:pPr>
              <w:widowControl w:val="0"/>
              <w:spacing w:after="0" w:line="240" w:lineRule="auto"/>
              <w:ind w:firstLine="1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5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AE2" w:rsidRDefault="00322AE2" w:rsidP="00F21E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22AE2" w:rsidTr="00D6425F">
        <w:trPr>
          <w:trHeight w:hRule="exact" w:val="1042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2AE2" w:rsidRDefault="00322AE2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22AE2" w:rsidRDefault="00322AE2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2AE2" w:rsidRDefault="00322AE2" w:rsidP="00322AE2">
            <w:pPr>
              <w:widowControl w:val="0"/>
              <w:spacing w:after="0" w:line="240" w:lineRule="auto"/>
              <w:ind w:firstLine="4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22AE2" w:rsidRDefault="00322AE2" w:rsidP="00322AE2">
            <w:pPr>
              <w:widowControl w:val="0"/>
              <w:spacing w:after="0" w:line="240" w:lineRule="auto"/>
              <w:ind w:firstLine="4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ехнико-тактическая подготов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22AE2" w:rsidRDefault="00322AE2">
            <w:pPr>
              <w:widowControl w:val="0"/>
              <w:spacing w:after="0" w:line="240" w:lineRule="auto"/>
              <w:ind w:firstLine="1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AE2" w:rsidRDefault="00322AE2" w:rsidP="00F21E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22AE2" w:rsidTr="00F21EA6">
        <w:trPr>
          <w:trHeight w:hRule="exact" w:val="1037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2AE2" w:rsidRDefault="00322AE2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22AE2" w:rsidRDefault="00322AE2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2AE2" w:rsidRDefault="00322A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22AE2" w:rsidRDefault="00322A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тоговое занят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22AE2" w:rsidRDefault="00322A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22AE2" w:rsidRDefault="00322A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D41D7" w:rsidTr="00FD41D7">
        <w:trPr>
          <w:trHeight w:hRule="exact" w:val="672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41D7" w:rsidRDefault="00FD41D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41D7" w:rsidRDefault="00FD4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сего часов: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41D7" w:rsidRDefault="00322A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6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D7" w:rsidRDefault="00FD41D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FD41D7" w:rsidRDefault="00FD41D7" w:rsidP="00FD41D7">
      <w:pPr>
        <w:spacing w:after="0" w:line="240" w:lineRule="auto"/>
        <w:jc w:val="both"/>
        <w:outlineLvl w:val="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41D7" w:rsidRPr="002E5397" w:rsidRDefault="002E5397" w:rsidP="002E5397">
      <w:pPr>
        <w:pStyle w:val="a5"/>
        <w:numPr>
          <w:ilvl w:val="1"/>
          <w:numId w:val="6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пределение</w:t>
      </w:r>
      <w:r w:rsidR="00FD41D7" w:rsidRPr="002E53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ного материала</w:t>
      </w:r>
    </w:p>
    <w:p w:rsidR="00FD41D7" w:rsidRDefault="00FD41D7" w:rsidP="00FD41D7">
      <w:pPr>
        <w:spacing w:after="0" w:line="240" w:lineRule="auto"/>
        <w:ind w:left="20" w:firstLine="406"/>
        <w:jc w:val="both"/>
        <w:rPr>
          <w:rFonts w:ascii="Times New Roman" w:eastAsia="Segoe UI" w:hAnsi="Times New Roman" w:cs="Segoe UI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Segoe UI" w:hAnsi="Times New Roman" w:cs="Segoe UI"/>
          <w:sz w:val="28"/>
          <w:szCs w:val="28"/>
          <w:shd w:val="clear" w:color="auto" w:fill="FFFFFF"/>
          <w:lang w:eastAsia="ru-RU"/>
        </w:rPr>
        <w:t>Особенность спортивно-оздоровительного этапа – работа с малоподготовленными детьми, с разным уровнем физического развития, поэтому распределение учебного материала в годичном цикле целесообразно проводить по месячным и недельным циклам, не придерживаясь концепции периодизации.</w:t>
      </w:r>
    </w:p>
    <w:p w:rsidR="00FD41D7" w:rsidRDefault="00FD41D7" w:rsidP="00FD41D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ентябре преобладает общая физическая подготовка с акцентом на развитие гибкости, ловкости, быстроты, а также гармоническое развитие всех мышечных групп. Дальше включается специально-физическая и техническая подготовка с акцентом на обучение и развитие основных двигательных качеств. Небольшое внимание уделяется тактической подготовке и теоретическим занятиям. В течение всего года проводится широкий круг средств и методов подготовки, направленных на развитие обучающегося. Задачей этого этапа будет являться набор в первый год максимально большего количества детей и формирование у них интереса к занятиям физической культурой и спортом, а также всестороннее гармоничное развитие физических способностей и овладение основами техники и тактики спорта, подготовка наиболее одаренных из них к переходу на следующий этап подготовки. </w:t>
      </w:r>
    </w:p>
    <w:p w:rsidR="00FD41D7" w:rsidRDefault="00FD41D7" w:rsidP="00FD41D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41D7" w:rsidRDefault="00FD41D7" w:rsidP="00FD41D7">
      <w:pPr>
        <w:tabs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7180345"/>
      <w:r>
        <w:rPr>
          <w:rFonts w:ascii="Times New Roman" w:hAnsi="Times New Roman"/>
          <w:b/>
          <w:sz w:val="28"/>
          <w:szCs w:val="28"/>
        </w:rPr>
        <w:t>2. СОДЕРЖАНИЕ ПРОГРАММЫ</w:t>
      </w:r>
    </w:p>
    <w:p w:rsidR="00FD41D7" w:rsidRDefault="00FD41D7" w:rsidP="00FD41D7">
      <w:pPr>
        <w:tabs>
          <w:tab w:val="left" w:pos="1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41D7" w:rsidRDefault="00FD41D7" w:rsidP="00FD41D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4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Программа содержит разделы, в которых изложен материал по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видам подготовки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средства, методы, формы подготовки, система ко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рольных нормативов и упражнений.</w:t>
      </w:r>
    </w:p>
    <w:p w:rsidR="00FD41D7" w:rsidRDefault="00FD41D7" w:rsidP="00FD41D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одержание программного материала обеспечивает непрерыв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ь и последовательность процесса на протяжении всего периода обучения.</w:t>
      </w:r>
    </w:p>
    <w:bookmarkEnd w:id="1"/>
    <w:p w:rsidR="00FD41D7" w:rsidRDefault="00FD41D7" w:rsidP="00FD41D7">
      <w:pPr>
        <w:shd w:val="clear" w:color="auto" w:fill="FFFFFF"/>
        <w:spacing w:after="0" w:line="240" w:lineRule="auto"/>
        <w:ind w:left="10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41D7" w:rsidRDefault="00FD41D7" w:rsidP="00FD41D7">
      <w:pPr>
        <w:shd w:val="clear" w:color="auto" w:fill="FFFFFF"/>
        <w:spacing w:after="0" w:line="240" w:lineRule="auto"/>
        <w:ind w:left="10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. Теоретический раздел</w:t>
      </w:r>
    </w:p>
    <w:p w:rsidR="00FD41D7" w:rsidRDefault="00FD41D7" w:rsidP="00FD4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Тема 1. Основы техники безопасности при занятиях физическими упражнениями</w:t>
      </w:r>
    </w:p>
    <w:p w:rsidR="00FD41D7" w:rsidRDefault="00FD41D7" w:rsidP="00FD41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ство с основными разделами страховки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страхов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занятиях физическими упражнениями. Первая медицинская помощь.</w:t>
      </w:r>
    </w:p>
    <w:p w:rsidR="00FD41D7" w:rsidRDefault="00FD41D7" w:rsidP="00FD41D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2. История развития и становления ГТО</w:t>
      </w:r>
    </w:p>
    <w:p w:rsidR="00FD41D7" w:rsidRDefault="00FD41D7" w:rsidP="00FD4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ория: История развития и становления ГТО. Становление комплекса ГТО, этапы развития и формирование нормативов Комплекса ГТО.</w:t>
      </w:r>
    </w:p>
    <w:p w:rsidR="00FD41D7" w:rsidRDefault="00FD41D7" w:rsidP="00FD41D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3. </w:t>
      </w:r>
      <w:r>
        <w:rPr>
          <w:rFonts w:ascii="Times New Roman" w:hAnsi="Times New Roman"/>
          <w:bCs/>
          <w:sz w:val="28"/>
          <w:szCs w:val="28"/>
        </w:rPr>
        <w:t>Развитие двигательных качеств и умений человека</w:t>
      </w:r>
    </w:p>
    <w:p w:rsidR="00FD41D7" w:rsidRDefault="00FD41D7" w:rsidP="00FD4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ория: Развитие двигательных качеств и умений человека. Основные двигательные качества обучающихся. </w:t>
      </w:r>
      <w:proofErr w:type="spellStart"/>
      <w:r>
        <w:rPr>
          <w:rFonts w:ascii="Times New Roman" w:hAnsi="Times New Roman"/>
          <w:bCs/>
          <w:sz w:val="28"/>
          <w:szCs w:val="28"/>
        </w:rPr>
        <w:t>Гетерохронност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звития и формирования двигательных качеств. Особенности развития конкретного двигательного качества. Индивидуальная предрасположенность в развитии двигательных качеств.</w:t>
      </w:r>
    </w:p>
    <w:p w:rsidR="00FD41D7" w:rsidRDefault="00FD41D7" w:rsidP="00FD41D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Тема 4. Основы контроля и самоконтроля в процессе выполнения физических упражнений</w:t>
      </w:r>
    </w:p>
    <w:p w:rsidR="00FD41D7" w:rsidRDefault="00FD41D7" w:rsidP="00FD41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ория: Правила техники безопасности и профилактики травматизма на занятиях физическими упражнениями прикладной направленности. Правила поведения в спортивном зале и на пришкольной спортивной площадке. Требования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дежде и обуви для занятий физическими упражнениями (в спортивном зале, на пришкольной спортивной площадке при различных погодных условиях). Основы самостоятельных занятий физическими упражнениями прикладной направленности. Выбор и подготовка мест для занятий (открытые площадки, домашние условия). Требования безопасности к выбору занятий физическими упражнениями на открытом воздухе. Спортивный инвентарь для домашних занятий физическими упражнениями. Комплексы упражнений для утренней зарядки, на развитие физических способностей, дыхательные упражнения. Дозирование физической нагрузки.</w:t>
      </w:r>
    </w:p>
    <w:p w:rsidR="00FD41D7" w:rsidRDefault="00FD41D7" w:rsidP="00FD41D7">
      <w:pPr>
        <w:shd w:val="clear" w:color="auto" w:fill="FFFFFF"/>
        <w:spacing w:after="0" w:line="240" w:lineRule="auto"/>
        <w:ind w:left="6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2.  Формирование двигательных умений и навыков</w:t>
      </w:r>
    </w:p>
    <w:p w:rsidR="00FD41D7" w:rsidRDefault="00FD41D7" w:rsidP="00FD41D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2"/>
      <w:bookmarkEnd w:id="2"/>
      <w:r>
        <w:rPr>
          <w:rFonts w:ascii="Times New Roman" w:hAnsi="Times New Roman"/>
          <w:b/>
          <w:sz w:val="28"/>
          <w:szCs w:val="28"/>
        </w:rPr>
        <w:t xml:space="preserve"> Общеразвивающие упражнения</w:t>
      </w:r>
    </w:p>
    <w:p w:rsidR="00FD41D7" w:rsidRDefault="00FD41D7" w:rsidP="00FD4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пражнения для рук и плечевого пояса. </w:t>
      </w:r>
      <w:r>
        <w:rPr>
          <w:rFonts w:ascii="Times New Roman" w:hAnsi="Times New Roman"/>
          <w:color w:val="000000"/>
          <w:sz w:val="28"/>
          <w:szCs w:val="28"/>
        </w:rPr>
        <w:t>Из различных исходных положений (в основной стойке, на коленях, сидя, лежа) - сгибание и разгибание рук, вращения, махи, отведение и приведение, рывки одновременно обеими руками и разновременно, то же во время ходьбы и бега.</w:t>
      </w:r>
    </w:p>
    <w:p w:rsidR="00FD41D7" w:rsidRDefault="00FD41D7" w:rsidP="00FD41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пражнения для ног. </w:t>
      </w:r>
      <w:r>
        <w:rPr>
          <w:rFonts w:ascii="Times New Roman" w:hAnsi="Times New Roman"/>
          <w:color w:val="000000"/>
          <w:sz w:val="28"/>
          <w:szCs w:val="28"/>
        </w:rPr>
        <w:t>Поднимание на носки; сгибание ног в та</w:t>
      </w:r>
      <w:r>
        <w:rPr>
          <w:rFonts w:ascii="Times New Roman" w:hAnsi="Times New Roman"/>
          <w:color w:val="000000"/>
          <w:sz w:val="28"/>
          <w:szCs w:val="28"/>
        </w:rPr>
        <w:softHyphen/>
        <w:t>зобедренных суставах; приседания; отведения; приведения и махи ногой в переднем, заднем и боковом направлениях; выпады, пру</w:t>
      </w:r>
      <w:r>
        <w:rPr>
          <w:rFonts w:ascii="Times New Roman" w:hAnsi="Times New Roman"/>
          <w:color w:val="000000"/>
          <w:sz w:val="28"/>
          <w:szCs w:val="28"/>
        </w:rPr>
        <w:softHyphen/>
        <w:t>жинистые покачивания в выпаде; подскоки из различных исходных положений ног (вместе, на ширине плеч, одна впереди другой и т.п.); сгибание и разгибание ног в смешанных висах и упорах; прыжки.</w:t>
      </w:r>
    </w:p>
    <w:p w:rsidR="00FD41D7" w:rsidRDefault="00FD41D7" w:rsidP="00FD41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пражнения для шеи и туловища. </w:t>
      </w:r>
      <w:r>
        <w:rPr>
          <w:rFonts w:ascii="Times New Roman" w:hAnsi="Times New Roman"/>
          <w:color w:val="000000"/>
          <w:sz w:val="28"/>
          <w:szCs w:val="28"/>
        </w:rPr>
        <w:t>Наклоны, вращения, поворо</w:t>
      </w:r>
      <w:r>
        <w:rPr>
          <w:rFonts w:ascii="Times New Roman" w:hAnsi="Times New Roman"/>
          <w:color w:val="000000"/>
          <w:sz w:val="28"/>
          <w:szCs w:val="28"/>
        </w:rPr>
        <w:softHyphen/>
        <w:t>ты головы; наклоны туловища, круговые вращения туловищем, по</w:t>
      </w:r>
      <w:r>
        <w:rPr>
          <w:rFonts w:ascii="Times New Roman" w:hAnsi="Times New Roman"/>
          <w:color w:val="000000"/>
          <w:sz w:val="28"/>
          <w:szCs w:val="28"/>
        </w:rPr>
        <w:softHyphen/>
        <w:t>вороты туловища, поднимание прямых и согнутых ног в положе</w:t>
      </w:r>
      <w:r>
        <w:rPr>
          <w:rFonts w:ascii="Times New Roman" w:hAnsi="Times New Roman"/>
          <w:color w:val="000000"/>
          <w:sz w:val="28"/>
          <w:szCs w:val="28"/>
        </w:rPr>
        <w:softHyphen/>
        <w:t>нии лежа на спине; из положения лежа на спине переход в положение сидя; смешанные упоры в положении лицом и спиной вниз; угол из исходного положения лежа, сидя и в положении виса; различ</w:t>
      </w:r>
      <w:r>
        <w:rPr>
          <w:rFonts w:ascii="Times New Roman" w:hAnsi="Times New Roman"/>
          <w:color w:val="000000"/>
          <w:sz w:val="28"/>
          <w:szCs w:val="28"/>
        </w:rPr>
        <w:softHyphen/>
        <w:t>ные сочетания этих движений.</w:t>
      </w:r>
    </w:p>
    <w:p w:rsidR="00FD41D7" w:rsidRDefault="00FD41D7" w:rsidP="00FD41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пражнения для всех групп мышц. </w:t>
      </w:r>
      <w:r>
        <w:rPr>
          <w:rFonts w:ascii="Times New Roman" w:hAnsi="Times New Roman"/>
          <w:color w:val="000000"/>
          <w:sz w:val="28"/>
          <w:szCs w:val="28"/>
        </w:rPr>
        <w:t>Могут выполняться с корот</w:t>
      </w:r>
      <w:r>
        <w:rPr>
          <w:rFonts w:ascii="Times New Roman" w:hAnsi="Times New Roman"/>
          <w:color w:val="000000"/>
          <w:sz w:val="28"/>
          <w:szCs w:val="28"/>
        </w:rPr>
        <w:softHyphen/>
        <w:t>кой и длинной скакалкой, гантелями, набивными мячами, мешочка</w:t>
      </w:r>
      <w:r>
        <w:rPr>
          <w:rFonts w:ascii="Times New Roman" w:hAnsi="Times New Roman"/>
          <w:color w:val="000000"/>
          <w:sz w:val="28"/>
          <w:szCs w:val="28"/>
        </w:rPr>
        <w:softHyphen/>
        <w:t>ми с песком, резиновыми амортизаторами, палками, со штангой (для юношей).</w:t>
      </w:r>
    </w:p>
    <w:p w:rsidR="00FD41D7" w:rsidRDefault="00FD41D7" w:rsidP="00FD41D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Беговая подготовка</w:t>
      </w:r>
    </w:p>
    <w:p w:rsidR="00FD41D7" w:rsidRDefault="00FD41D7" w:rsidP="00FD4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ный бег на 200 м (время </w:t>
      </w:r>
      <w:proofErr w:type="spellStart"/>
      <w:r>
        <w:rPr>
          <w:rFonts w:ascii="Times New Roman" w:hAnsi="Times New Roman"/>
          <w:sz w:val="28"/>
          <w:szCs w:val="28"/>
        </w:rPr>
        <w:t>пробег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дистанции 60—65 с). Бег с постепенным увеличением отрезков дистанции и уменьшением отрезков ходьбы: бег 300 м — ходьба 200 м — бег 350 м — ходьба 150 м — бег 400 м — ходьба 100 м. Повторный бег с равномерной скоростью 4—5 мин (ЧСС 150—160 </w:t>
      </w:r>
      <w:proofErr w:type="gramStart"/>
      <w:r>
        <w:rPr>
          <w:rFonts w:ascii="Times New Roman" w:hAnsi="Times New Roman"/>
          <w:sz w:val="28"/>
          <w:szCs w:val="28"/>
        </w:rPr>
        <w:t>уд./</w:t>
      </w:r>
      <w:proofErr w:type="gramEnd"/>
      <w:r>
        <w:rPr>
          <w:rFonts w:ascii="Times New Roman" w:hAnsi="Times New Roman"/>
          <w:sz w:val="28"/>
          <w:szCs w:val="28"/>
        </w:rPr>
        <w:t>мин). Бег 1500 м «по раскладке» (по специально рассчитанному графику преодоления отдельных отрезков дистанции) согласно нормативным требованиям комплекса ГТО.</w:t>
      </w:r>
    </w:p>
    <w:p w:rsidR="00FD41D7" w:rsidRDefault="00FD41D7" w:rsidP="00FD41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мешанное передвижение на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 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м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ередвижение по дистанции бегом либо ходьбой в любой последовательности) (10 ч). Дистанция 1 км (на беговой дорожке): 1) ходьба 50 м — бег 100 м — ходьба 50 м и т. д.; 2) бег 100 м — ходьба 100 м — бег 100 м и т. д.; 3) бег 200 м — ходьба 150 м — бег 150 м — ходьба 100 м — бег 100 м — ходьба 50 м — бег 50 м — ходьба 50 м — бег 150 м; 4) бег 300 м — ходьба 200 м — бег 300 м — ходьба 200 м.</w:t>
      </w:r>
    </w:p>
    <w:p w:rsidR="00FD41D7" w:rsidRDefault="00FD41D7" w:rsidP="00FD41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ег на 30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равила техники безопасности. Техника выполнения. Имитация движений рук при беге (на месте) 5—10 с. Ходьба с высоким подниманием бедра. Бег с высоким подниманием бедра (на месте, с продвижением вперёд). Бег на месте на передней части стопы 5 с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ующим переходом на бег с продвижением вперёд. Высокий старт от 5 до 10 м. Бег с ускорением от 15 до 25 м. Бег с установкой догнать партнёра, стартующего на 2 м впереди. Бег с максимальной скоростью до 20 м (бе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перегонки). Бег на результат 30 м. Подвижные игры и эстафеты с бегом с максимальной скоростью: «Вызов номеров», «Подхватить палку», «Вороны и воробьи», «Встречная эстафета» (расстояние 15—20 м), «Линейная эстафета» (расстояние до поворотной стойки, конуса 15 м).</w:t>
      </w:r>
    </w:p>
    <w:p w:rsidR="00FD41D7" w:rsidRDefault="00FD41D7" w:rsidP="00FD41D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Челночный бег 3</w:t>
      </w:r>
      <w:r>
        <w:rPr>
          <w:rFonts w:eastAsia="Times New Roman"/>
          <w:b/>
          <w:bCs/>
          <w:sz w:val="28"/>
          <w:szCs w:val="28"/>
          <w:lang w:val="en-US" w:eastAsia="ru-RU"/>
        </w:rPr>
        <w:t>X</w:t>
      </w:r>
      <w:r>
        <w:rPr>
          <w:rFonts w:eastAsia="Times New Roman"/>
          <w:b/>
          <w:bCs/>
          <w:sz w:val="28"/>
          <w:szCs w:val="28"/>
          <w:lang w:eastAsia="ru-RU"/>
        </w:rPr>
        <w:t>10 м</w:t>
      </w:r>
      <w:r>
        <w:rPr>
          <w:rFonts w:eastAsia="Times New Roman"/>
          <w:sz w:val="28"/>
          <w:szCs w:val="28"/>
          <w:lang w:eastAsia="ru-RU"/>
        </w:rPr>
        <w:t>. Правила техники безопасности. Техника выполнения челночного бега. Высокий старт от </w:t>
      </w:r>
      <w:r>
        <w:rPr>
          <w:rFonts w:eastAsia="Times New Roman"/>
          <w:b/>
          <w:bCs/>
          <w:sz w:val="28"/>
          <w:szCs w:val="28"/>
          <w:lang w:eastAsia="ru-RU"/>
        </w:rPr>
        <w:t>5 </w:t>
      </w:r>
      <w:r>
        <w:rPr>
          <w:rFonts w:eastAsia="Times New Roman"/>
          <w:sz w:val="28"/>
          <w:szCs w:val="28"/>
          <w:lang w:eastAsia="ru-RU"/>
        </w:rPr>
        <w:t>до</w:t>
      </w:r>
      <w:r>
        <w:rPr>
          <w:rFonts w:eastAsia="Times New Roman"/>
          <w:b/>
          <w:bCs/>
          <w:sz w:val="28"/>
          <w:szCs w:val="28"/>
          <w:lang w:eastAsia="ru-RU"/>
        </w:rPr>
        <w:t>10 </w:t>
      </w:r>
      <w:r>
        <w:rPr>
          <w:rFonts w:eastAsia="Times New Roman"/>
          <w:sz w:val="28"/>
          <w:szCs w:val="28"/>
          <w:lang w:eastAsia="ru-RU"/>
        </w:rPr>
        <w:t>м. Бег с максимальной скоростью </w:t>
      </w:r>
      <w:r>
        <w:rPr>
          <w:rFonts w:eastAsia="Times New Roman"/>
          <w:b/>
          <w:bCs/>
          <w:sz w:val="28"/>
          <w:szCs w:val="28"/>
          <w:lang w:eastAsia="ru-RU"/>
        </w:rPr>
        <w:t>10 </w:t>
      </w:r>
      <w:r>
        <w:rPr>
          <w:rFonts w:eastAsia="Times New Roman"/>
          <w:sz w:val="28"/>
          <w:szCs w:val="28"/>
          <w:lang w:eastAsia="ru-RU"/>
        </w:rPr>
        <w:t>м: с места, с хода. Челночный бег </w:t>
      </w:r>
      <w:r>
        <w:rPr>
          <w:rFonts w:eastAsia="Times New Roman"/>
          <w:b/>
          <w:bCs/>
          <w:sz w:val="28"/>
          <w:szCs w:val="28"/>
          <w:lang w:eastAsia="ru-RU"/>
        </w:rPr>
        <w:t>4</w:t>
      </w:r>
      <w:r>
        <w:rPr>
          <w:rFonts w:eastAsia="Times New Roman"/>
          <w:b/>
          <w:bCs/>
          <w:sz w:val="28"/>
          <w:szCs w:val="28"/>
          <w:lang w:val="en-US" w:eastAsia="ru-RU"/>
        </w:rPr>
        <w:t>X</w:t>
      </w:r>
      <w:r>
        <w:rPr>
          <w:rFonts w:eastAsia="Times New Roman"/>
          <w:b/>
          <w:bCs/>
          <w:sz w:val="28"/>
          <w:szCs w:val="28"/>
          <w:lang w:eastAsia="ru-RU"/>
        </w:rPr>
        <w:t>10 </w:t>
      </w:r>
      <w:r>
        <w:rPr>
          <w:rFonts w:eastAsia="Times New Roman"/>
          <w:sz w:val="28"/>
          <w:szCs w:val="28"/>
          <w:lang w:eastAsia="ru-RU"/>
        </w:rPr>
        <w:t>м с последовательным переносом кубиков (набивных мячей, кеглей) с одной линии на другую. Челночный бег </w:t>
      </w:r>
      <w:r>
        <w:rPr>
          <w:rFonts w:eastAsia="Times New Roman"/>
          <w:b/>
          <w:bCs/>
          <w:sz w:val="28"/>
          <w:szCs w:val="28"/>
          <w:lang w:eastAsia="ru-RU"/>
        </w:rPr>
        <w:t>2</w:t>
      </w:r>
      <w:r>
        <w:rPr>
          <w:rFonts w:eastAsia="Times New Roman"/>
          <w:b/>
          <w:bCs/>
          <w:sz w:val="28"/>
          <w:szCs w:val="28"/>
          <w:lang w:val="en-US" w:eastAsia="ru-RU"/>
        </w:rPr>
        <w:t>X</w:t>
      </w:r>
      <w:r>
        <w:rPr>
          <w:rFonts w:eastAsia="Times New Roman"/>
          <w:b/>
          <w:bCs/>
          <w:sz w:val="28"/>
          <w:szCs w:val="28"/>
          <w:lang w:eastAsia="ru-RU"/>
        </w:rPr>
        <w:t>10—15 </w:t>
      </w:r>
      <w:r>
        <w:rPr>
          <w:rFonts w:eastAsia="Times New Roman"/>
          <w:sz w:val="28"/>
          <w:szCs w:val="28"/>
          <w:lang w:eastAsia="ru-RU"/>
        </w:rPr>
        <w:t>м, </w:t>
      </w:r>
      <w:r>
        <w:rPr>
          <w:rFonts w:eastAsia="Times New Roman"/>
          <w:b/>
          <w:bCs/>
          <w:sz w:val="28"/>
          <w:szCs w:val="28"/>
          <w:lang w:eastAsia="ru-RU"/>
        </w:rPr>
        <w:t>3</w:t>
      </w:r>
      <w:r>
        <w:rPr>
          <w:rFonts w:eastAsia="Times New Roman"/>
          <w:b/>
          <w:bCs/>
          <w:sz w:val="28"/>
          <w:szCs w:val="28"/>
          <w:lang w:val="en-US" w:eastAsia="ru-RU"/>
        </w:rPr>
        <w:t>X</w:t>
      </w:r>
      <w:r>
        <w:rPr>
          <w:rFonts w:eastAsia="Times New Roman"/>
          <w:b/>
          <w:bCs/>
          <w:sz w:val="28"/>
          <w:szCs w:val="28"/>
          <w:lang w:eastAsia="ru-RU"/>
        </w:rPr>
        <w:t>5 </w:t>
      </w:r>
      <w:r>
        <w:rPr>
          <w:rFonts w:eastAsia="Times New Roman"/>
          <w:sz w:val="28"/>
          <w:szCs w:val="28"/>
          <w:lang w:eastAsia="ru-RU"/>
        </w:rPr>
        <w:t>м, </w:t>
      </w:r>
      <w:r>
        <w:rPr>
          <w:rFonts w:eastAsia="Times New Roman"/>
          <w:b/>
          <w:bCs/>
          <w:sz w:val="28"/>
          <w:szCs w:val="28"/>
          <w:lang w:eastAsia="ru-RU"/>
        </w:rPr>
        <w:t>ЗХ10 м. </w:t>
      </w:r>
      <w:r>
        <w:rPr>
          <w:rFonts w:eastAsia="Times New Roman"/>
          <w:sz w:val="28"/>
          <w:szCs w:val="28"/>
          <w:lang w:eastAsia="ru-RU"/>
        </w:rPr>
        <w:t>Эстафеты с челночным бегом </w:t>
      </w:r>
      <w:r>
        <w:rPr>
          <w:rFonts w:eastAsia="Times New Roman"/>
          <w:b/>
          <w:bCs/>
          <w:sz w:val="28"/>
          <w:szCs w:val="28"/>
          <w:lang w:eastAsia="ru-RU"/>
        </w:rPr>
        <w:t>4</w:t>
      </w:r>
      <w:r>
        <w:rPr>
          <w:rFonts w:eastAsia="Times New Roman"/>
          <w:b/>
          <w:bCs/>
          <w:sz w:val="28"/>
          <w:szCs w:val="28"/>
          <w:lang w:val="en-US" w:eastAsia="ru-RU"/>
        </w:rPr>
        <w:t>X</w:t>
      </w:r>
      <w:r>
        <w:rPr>
          <w:rFonts w:eastAsia="Times New Roman"/>
          <w:b/>
          <w:bCs/>
          <w:sz w:val="28"/>
          <w:szCs w:val="28"/>
          <w:lang w:eastAsia="ru-RU"/>
        </w:rPr>
        <w:t>9 </w:t>
      </w:r>
      <w:r>
        <w:rPr>
          <w:rFonts w:eastAsia="Times New Roman"/>
          <w:sz w:val="28"/>
          <w:szCs w:val="28"/>
          <w:lang w:eastAsia="ru-RU"/>
        </w:rPr>
        <w:t>м, </w:t>
      </w:r>
      <w:r>
        <w:rPr>
          <w:rFonts w:eastAsia="Times New Roman"/>
          <w:b/>
          <w:bCs/>
          <w:sz w:val="28"/>
          <w:szCs w:val="28"/>
          <w:lang w:eastAsia="ru-RU"/>
        </w:rPr>
        <w:t>ЗХ10 </w:t>
      </w:r>
      <w:r>
        <w:rPr>
          <w:rFonts w:eastAsia="Times New Roman"/>
          <w:sz w:val="28"/>
          <w:szCs w:val="28"/>
          <w:lang w:eastAsia="ru-RU"/>
        </w:rPr>
        <w:t>м, </w:t>
      </w:r>
      <w:r>
        <w:rPr>
          <w:rFonts w:eastAsia="Times New Roman"/>
          <w:b/>
          <w:bCs/>
          <w:sz w:val="28"/>
          <w:szCs w:val="28"/>
          <w:lang w:eastAsia="ru-RU"/>
        </w:rPr>
        <w:t>2</w:t>
      </w:r>
      <w:r>
        <w:rPr>
          <w:rFonts w:eastAsia="Times New Roman"/>
          <w:b/>
          <w:bCs/>
          <w:sz w:val="28"/>
          <w:szCs w:val="28"/>
          <w:lang w:val="en-US" w:eastAsia="ru-RU"/>
        </w:rPr>
        <w:t>x</w:t>
      </w:r>
      <w:r>
        <w:rPr>
          <w:rFonts w:eastAsia="Times New Roman"/>
          <w:b/>
          <w:bCs/>
          <w:sz w:val="28"/>
          <w:szCs w:val="28"/>
          <w:lang w:eastAsia="ru-RU"/>
        </w:rPr>
        <w:t>3 </w:t>
      </w:r>
      <w:r>
        <w:rPr>
          <w:rFonts w:eastAsia="Times New Roman"/>
          <w:sz w:val="28"/>
          <w:szCs w:val="28"/>
          <w:lang w:eastAsia="ru-RU"/>
        </w:rPr>
        <w:t>+ </w:t>
      </w:r>
      <w:r>
        <w:rPr>
          <w:rFonts w:eastAsia="Times New Roman"/>
          <w:b/>
          <w:bCs/>
          <w:sz w:val="28"/>
          <w:szCs w:val="28"/>
          <w:lang w:eastAsia="ru-RU"/>
        </w:rPr>
        <w:t>2</w:t>
      </w:r>
      <w:r>
        <w:rPr>
          <w:rFonts w:eastAsia="Times New Roman"/>
          <w:b/>
          <w:bCs/>
          <w:sz w:val="28"/>
          <w:szCs w:val="28"/>
          <w:lang w:val="en-US" w:eastAsia="ru-RU"/>
        </w:rPr>
        <w:t>x</w:t>
      </w:r>
      <w:r>
        <w:rPr>
          <w:rFonts w:eastAsia="Times New Roman"/>
          <w:b/>
          <w:bCs/>
          <w:sz w:val="28"/>
          <w:szCs w:val="28"/>
          <w:lang w:eastAsia="ru-RU"/>
        </w:rPr>
        <w:t>6 </w:t>
      </w:r>
      <w:r>
        <w:rPr>
          <w:rFonts w:eastAsia="Times New Roman"/>
          <w:sz w:val="28"/>
          <w:szCs w:val="28"/>
          <w:lang w:eastAsia="ru-RU"/>
        </w:rPr>
        <w:t>+ </w:t>
      </w:r>
      <w:r>
        <w:rPr>
          <w:rFonts w:eastAsia="Times New Roman"/>
          <w:b/>
          <w:bCs/>
          <w:sz w:val="28"/>
          <w:szCs w:val="28"/>
          <w:lang w:eastAsia="ru-RU"/>
        </w:rPr>
        <w:t>2</w:t>
      </w:r>
      <w:r>
        <w:rPr>
          <w:rFonts w:eastAsia="Times New Roman"/>
          <w:b/>
          <w:bCs/>
          <w:sz w:val="28"/>
          <w:szCs w:val="28"/>
          <w:lang w:val="en-US" w:eastAsia="ru-RU"/>
        </w:rPr>
        <w:t>X</w:t>
      </w:r>
      <w:r>
        <w:rPr>
          <w:rFonts w:eastAsia="Times New Roman"/>
          <w:b/>
          <w:bCs/>
          <w:sz w:val="28"/>
          <w:szCs w:val="28"/>
          <w:lang w:eastAsia="ru-RU"/>
        </w:rPr>
        <w:t>9 </w:t>
      </w:r>
      <w:r>
        <w:rPr>
          <w:rFonts w:eastAsia="Times New Roman"/>
          <w:sz w:val="28"/>
          <w:szCs w:val="28"/>
          <w:lang w:eastAsia="ru-RU"/>
        </w:rPr>
        <w:t>м.</w:t>
      </w:r>
    </w:p>
    <w:p w:rsidR="00FD41D7" w:rsidRDefault="00FD41D7" w:rsidP="00FD41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41D7" w:rsidRDefault="00FD41D7" w:rsidP="00FD41D7">
      <w:pPr>
        <w:shd w:val="clear" w:color="auto" w:fill="FFFFFF"/>
        <w:spacing w:after="0" w:line="240" w:lineRule="auto"/>
        <w:ind w:left="10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3. Специальная физическая подготовка</w:t>
      </w:r>
    </w:p>
    <w:p w:rsidR="00FD41D7" w:rsidRDefault="00FD41D7" w:rsidP="00FD41D7">
      <w:pPr>
        <w:shd w:val="clear" w:color="auto" w:fill="FFFFFF"/>
        <w:spacing w:after="0" w:line="240" w:lineRule="auto"/>
        <w:ind w:left="106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я на развитие скоростно-силовых качеств</w:t>
      </w:r>
    </w:p>
    <w:p w:rsidR="00FD41D7" w:rsidRDefault="00FD41D7" w:rsidP="00FD41D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Метание мяча </w:t>
      </w:r>
      <w:r>
        <w:rPr>
          <w:rFonts w:ascii="Times New Roman" w:hAnsi="Times New Roman"/>
          <w:sz w:val="28"/>
          <w:szCs w:val="28"/>
        </w:rPr>
        <w:t xml:space="preserve">150 </w:t>
      </w:r>
      <w:r>
        <w:rPr>
          <w:rFonts w:ascii="Times New Roman" w:hAnsi="Times New Roman"/>
          <w:bCs/>
          <w:sz w:val="28"/>
          <w:szCs w:val="28"/>
        </w:rPr>
        <w:t xml:space="preserve">г на </w:t>
      </w:r>
      <w:r>
        <w:rPr>
          <w:rFonts w:ascii="Times New Roman" w:hAnsi="Times New Roman"/>
          <w:sz w:val="28"/>
          <w:szCs w:val="28"/>
        </w:rPr>
        <w:t xml:space="preserve">дальность.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етание теннисного мяча в ц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авила техники безопасности. Техника выполнения. Держание мяча. Исходное положение. Метание теннисного мяча в вертикальные цели разного размера, обозначенные на стене и расположенные на различной высоте, с расстояния 4—6 м (правой и левой рукой). Подвижные игры с метанием: «Снайперы», «Меткий мяч», «Без промаха».</w:t>
      </w:r>
    </w:p>
    <w:p w:rsidR="00FD41D7" w:rsidRDefault="00FD41D7" w:rsidP="00FD41D7">
      <w:pPr>
        <w:shd w:val="clear" w:color="auto" w:fill="FFFFFF"/>
        <w:spacing w:after="0" w:line="240" w:lineRule="auto"/>
        <w:ind w:left="10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на развитие гибкости</w:t>
      </w:r>
    </w:p>
    <w:p w:rsidR="00FD41D7" w:rsidRDefault="00FD41D7" w:rsidP="00FD41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ховые движения ногой вперёд и назад, стоя боком к гимнастической стенке и опираясь о рейку рукой. Из упора присев разгибание ног, не отрывая рук от пола. Сидя на скамейке наклоны вперёд к прямым ногам до касания грудью бёдер. Ходьба с наклонами вперёд и касанием пола руками.</w:t>
      </w:r>
    </w:p>
    <w:p w:rsidR="00FD41D7" w:rsidRDefault="00FD41D7" w:rsidP="00FD41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на развитие силы</w:t>
      </w:r>
    </w:p>
    <w:p w:rsidR="00FD41D7" w:rsidRDefault="00FD41D7" w:rsidP="00FD41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тягивание из виса на высокой перекладине (мальчик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одтягивание на перекладине из виса с помощью. Подтягивание из виса лёжа на низкой перекладине (высота перекладины 100—110 см). Вис на перекладине (5 с и более) на полусогнутых руках. Подтягивание из виса на высокой перекладине хватом снизу, хватом сверху. Лазанье по канату без помощи ног.</w:t>
      </w:r>
    </w:p>
    <w:p w:rsidR="00FD41D7" w:rsidRDefault="00FD41D7" w:rsidP="00FD41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тягивание из виса лёжа на низкой перекладине (мальчики, девочк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гибание и разгибание рук с гантелями в локтевых суставах. Вис лёжа на низкой перекладине (5 с и более) на полусогнутых руках. Подтягивание на низкой перекладине из виса сидя. Подтягивание из виса лёжа на низкой перекладине хватом снизу, хватом сверху.</w:t>
      </w:r>
    </w:p>
    <w:p w:rsidR="00FD41D7" w:rsidRDefault="00FD41D7" w:rsidP="00FD41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гибание и разгибание рук в упоре лёжа на по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гибание и разгибание рук с отягощением в локтевых суставах. Сгибание и разгибание рук в упоре лёжа, руки на повышенной опоре (скамейке). Сгибание и разгибание рук в упоре лёжа на двух параллельных скамейках, расставленных немного шире плеч. Подвижная игра «Вперёд на руках».</w:t>
      </w:r>
    </w:p>
    <w:p w:rsidR="00FD41D7" w:rsidRDefault="00FD41D7" w:rsidP="00FD41D7">
      <w:pPr>
        <w:shd w:val="clear" w:color="auto" w:fill="FFFFFF"/>
        <w:spacing w:after="0" w:line="240" w:lineRule="auto"/>
        <w:ind w:left="106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44AA" w:rsidRDefault="00B444AA" w:rsidP="00FD41D7">
      <w:pPr>
        <w:shd w:val="clear" w:color="auto" w:fill="FFFFFF"/>
        <w:spacing w:after="0" w:line="240" w:lineRule="auto"/>
        <w:ind w:left="106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44AA" w:rsidRDefault="00B444AA" w:rsidP="00FD41D7">
      <w:pPr>
        <w:shd w:val="clear" w:color="auto" w:fill="FFFFFF"/>
        <w:spacing w:after="0" w:line="240" w:lineRule="auto"/>
        <w:ind w:left="106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3C0C" w:rsidRDefault="008D3C0C" w:rsidP="00FD41D7">
      <w:pPr>
        <w:shd w:val="clear" w:color="auto" w:fill="FFFFFF"/>
        <w:spacing w:after="0" w:line="240" w:lineRule="auto"/>
        <w:ind w:left="106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3C0C" w:rsidRDefault="008D3C0C" w:rsidP="00FD41D7">
      <w:pPr>
        <w:shd w:val="clear" w:color="auto" w:fill="FFFFFF"/>
        <w:spacing w:after="0" w:line="240" w:lineRule="auto"/>
        <w:ind w:left="106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3C0C" w:rsidRDefault="008D3C0C" w:rsidP="00FD41D7">
      <w:pPr>
        <w:shd w:val="clear" w:color="auto" w:fill="FFFFFF"/>
        <w:spacing w:after="0" w:line="240" w:lineRule="auto"/>
        <w:ind w:left="106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41D7" w:rsidRDefault="008D3C0C" w:rsidP="00FD41D7">
      <w:pPr>
        <w:shd w:val="clear" w:color="auto" w:fill="FFFFFF"/>
        <w:spacing w:after="0" w:line="240" w:lineRule="auto"/>
        <w:ind w:left="106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4. Технико-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хническая </w:t>
      </w:r>
      <w:r w:rsidR="00FD41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дготовка</w:t>
      </w:r>
      <w:proofErr w:type="gramEnd"/>
      <w:r w:rsidR="00FD41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FD41D7" w:rsidRDefault="00FD41D7" w:rsidP="00FD41D7">
      <w:pPr>
        <w:shd w:val="clear" w:color="auto" w:fill="FFFFFF"/>
        <w:spacing w:after="0" w:line="240" w:lineRule="auto"/>
        <w:ind w:left="106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ка метания</w:t>
      </w:r>
    </w:p>
    <w:p w:rsidR="00FD41D7" w:rsidRDefault="00FD41D7" w:rsidP="00FD4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митация метания и метание мяча способом «из-за спины через плечо» из исходного положения стоя боком к направлению броска: а) с места; б) с одного, двух, </w:t>
      </w:r>
      <w:proofErr w:type="spellStart"/>
      <w:r>
        <w:rPr>
          <w:rFonts w:ascii="Times New Roman" w:hAnsi="Times New Roman"/>
          <w:sz w:val="28"/>
          <w:szCs w:val="28"/>
        </w:rPr>
        <w:t>трѐх</w:t>
      </w:r>
      <w:proofErr w:type="spellEnd"/>
      <w:r>
        <w:rPr>
          <w:rFonts w:ascii="Times New Roman" w:hAnsi="Times New Roman"/>
          <w:sz w:val="28"/>
          <w:szCs w:val="28"/>
        </w:rPr>
        <w:t xml:space="preserve"> шагов. Отведения мяча «прямо-назад» (или дугой «вперёд-вниз-назад») на </w:t>
      </w:r>
      <w:r>
        <w:rPr>
          <w:rFonts w:ascii="Times New Roman" w:hAnsi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шага: на месте, в ходьбе, беге. Имитация и метание мяча с четырёх бросковых шагов с отведением мяча на 2 шага способом «прямо-назад» (или дугой «вперёд-вниз-назад»). То же с предварительного подхода до контрольной отметки. Метание мяча с укороченного разбега на технику и на результат. Броски набивного мяча (1 кг) двумя руками из-за головы: с места, с шага.</w:t>
      </w:r>
    </w:p>
    <w:p w:rsidR="00FD41D7" w:rsidRDefault="00FD41D7" w:rsidP="00FD41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хника прыжков</w:t>
      </w:r>
    </w:p>
    <w:p w:rsidR="00FD41D7" w:rsidRDefault="00FD41D7" w:rsidP="00FD41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рыгивание из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луприсед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седа вверх с максимальным усилием. Прыжки на двух ногах с продвижением вперёд и подниманием колен к туловищу. Прыжки на обеих ногах (в приседе) с продвижением вперёд 10—15 м. Прыжок в длину с места через препятствие высотой 50—70 см (натянутая резиновая лента), установленное на расстоянии 0,8—1 м от места отталкивания. Прыжки в длину с места через ленту (верёвочку), расположенную на месте приземления согласно нормативам комплекса ГТО. Подвижные игры с прыжками: «Кто дальше прыгнет», «Встречные прыжки» («Челнок»), «Прыгуны».</w:t>
      </w:r>
    </w:p>
    <w:p w:rsidR="00FD41D7" w:rsidRDefault="00FD41D7" w:rsidP="00673F38">
      <w:pPr>
        <w:shd w:val="clear" w:color="auto" w:fill="FFFFFF"/>
        <w:spacing w:after="0" w:line="240" w:lineRule="auto"/>
        <w:ind w:left="10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на развитие гибкости</w:t>
      </w:r>
    </w:p>
    <w:p w:rsidR="00FD41D7" w:rsidRDefault="00FD41D7" w:rsidP="00FD41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ховые движения ногой вперёд и назад, стоя боком к гимнастической стенке и опираясь о рейку рукой. Из упора присев разгибание ног, не отрывая рук от пола. Сидя на скамейке наклоны вперёд к прямым ногам до касания грудью бёдер. Ходьба с наклонами вперёд и касанием пола руками.</w:t>
      </w:r>
    </w:p>
    <w:p w:rsidR="00FD41D7" w:rsidRDefault="00FD41D7" w:rsidP="00673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на развитие силы</w:t>
      </w:r>
    </w:p>
    <w:p w:rsidR="00FD41D7" w:rsidRDefault="00FD41D7" w:rsidP="00FD41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тягивание из виса на высокой перекладине (мальчик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одтягивание на перекладине из виса с помощью. Подтягивание из виса лёжа на низкой перекладине (высота перекладины 100—110 см). Вис на перекладине (5 с и более) на полусогнутых руках. Подтягивание из виса на высокой перекладине хватом снизу, хватом сверху. Лазанье по канату без помощи ног.</w:t>
      </w:r>
    </w:p>
    <w:p w:rsidR="00FD41D7" w:rsidRDefault="00FD41D7" w:rsidP="00FD41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тягивание из виса лёжа на низкой перекладине (мальчики, девочк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гибание и разгибание рук с гантелями в локтевых суставах. Вис лёжа на низкой перекладине (5 с и более) на полусогнутых руках. Подтягивание на низкой перекладине из виса сидя. Подтягивание из виса лёжа на низкой перекладине хватом снизу, хватом сверху.</w:t>
      </w:r>
    </w:p>
    <w:p w:rsidR="00FD41D7" w:rsidRDefault="00FD41D7" w:rsidP="00FD41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гибание и разгибание рук в упоре лёжа на по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гибание и разгибание рук с отягощением в локтевых суставах. Сгибание и разгибание рук в упоре лёжа, руки на повышенной опоре (скамейке). Сгибание и разгибание рук в упоре лёжа на двух параллельных скамейках, расставленных немного шире плеч. Подвижная игра «Вперёд на руках».</w:t>
      </w:r>
    </w:p>
    <w:p w:rsidR="00FD41D7" w:rsidRDefault="00FD41D7" w:rsidP="00FD41D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D41D7" w:rsidRDefault="00FD41D7" w:rsidP="00FD41D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5. Формы аттестации</w:t>
      </w:r>
    </w:p>
    <w:p w:rsidR="00FD41D7" w:rsidRDefault="00FD41D7" w:rsidP="00FD41D7">
      <w:pPr>
        <w:shd w:val="clear" w:color="auto" w:fill="FFFFFF"/>
        <w:spacing w:after="0" w:line="240" w:lineRule="auto"/>
        <w:ind w:firstLine="40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жным звеном управления подготовкой юных спортсменов является система контроля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лагодаря  котор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ожно  оценить  эффективность избранной  направленности  тренировочного  процесса,  того  или  иного  принятого решения.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  помощь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контроля  определяются  сильные  и  слабые стороны  в  подготовке  учащихся.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н  использует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ля  оценки эффективности средств и методов тренировки. </w:t>
      </w:r>
    </w:p>
    <w:p w:rsidR="00FD41D7" w:rsidRDefault="00FD41D7" w:rsidP="00FD41D7">
      <w:pPr>
        <w:shd w:val="clear" w:color="auto" w:fill="FFFFFF"/>
        <w:spacing w:after="0" w:line="240" w:lineRule="auto"/>
        <w:ind w:firstLine="40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дин  из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главных  вопросов  в  управлении  тренировочным  процессом  – </w:t>
      </w:r>
    </w:p>
    <w:p w:rsidR="00FD41D7" w:rsidRDefault="00FD41D7" w:rsidP="00FD41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ильный  выбо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контрольных  упражнений  (тестов).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чебная  программ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 следующие  контрольные упражнения (бег на 30, 60, 100, 1000 м, 2000 м, челночный бег 3х10м,  прыжок в длину с места, подтягивания, сгибание рук в упоре лежа, наклоны туловища, метание  мяча  на  дальность).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се  он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наиболее  полно характеризуют развитие основных физических качеств.  </w:t>
      </w:r>
    </w:p>
    <w:p w:rsidR="00181B22" w:rsidRDefault="00181B22" w:rsidP="00FD41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тоговые испытания (сдача норм ГТО) для обучающихся отделения проходят в конце учебного года на учебно-тренировочных занятиях, согласно учебному плану.</w:t>
      </w:r>
    </w:p>
    <w:p w:rsidR="00181B22" w:rsidRDefault="00181B22" w:rsidP="00FD41D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41D7" w:rsidRPr="00DA669B" w:rsidRDefault="00FD41D7" w:rsidP="00FD41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6</w:t>
      </w:r>
      <w:r w:rsidRPr="00DA669B">
        <w:rPr>
          <w:rFonts w:ascii="Times New Roman" w:hAnsi="Times New Roman"/>
          <w:b/>
          <w:bCs/>
          <w:sz w:val="28"/>
          <w:szCs w:val="28"/>
        </w:rPr>
        <w:t xml:space="preserve">. Оценочные материалы и методические рекомендации </w:t>
      </w:r>
      <w:r w:rsidRPr="00DA669B">
        <w:rPr>
          <w:rStyle w:val="a6"/>
          <w:rFonts w:ascii="Times New Roman" w:hAnsi="Times New Roman"/>
          <w:bCs w:val="0"/>
          <w:sz w:val="28"/>
          <w:szCs w:val="28"/>
          <w:bdr w:val="none" w:sz="0" w:space="0" w:color="auto" w:frame="1"/>
        </w:rPr>
        <w:t>по выполнению видов испытаний (тестов), входящих во Всероссийский физкультурно-спортивный комплекс «Готов к труду и обороне» (ГТО)</w:t>
      </w:r>
    </w:p>
    <w:p w:rsidR="00FD41D7" w:rsidRDefault="00FD41D7" w:rsidP="00FD4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енные критерии успеваемости 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ёнными в обязательный минимум содержания образования.</w:t>
      </w:r>
    </w:p>
    <w:p w:rsidR="00FD41D7" w:rsidRDefault="00FD41D7" w:rsidP="00FD4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е критерии успеваемости 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 </w:t>
      </w:r>
    </w:p>
    <w:p w:rsidR="00FD41D7" w:rsidRDefault="00FD41D7" w:rsidP="00FD4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я оценивание подготовленности по физической культуре, педагог реализует не только собственно оценочную, но и стимулирующую и воспитывающую функции, учитывая темп (динамику изменения развития физических качеств за определённый период времени, а не в данный момент) и индивидуальные особенности учащихся (типы телосложения, психические и физиологические особенности). При этом педагогу необходимо быть максимально тактичным, внимательным, не унижать человеческое достоинство обучающегося, заботясь о повышении и дальнейшем развитии интереса к физической культуре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rStyle w:val="a6"/>
          <w:sz w:val="28"/>
          <w:szCs w:val="28"/>
          <w:bdr w:val="none" w:sz="0" w:space="0" w:color="auto" w:frame="1"/>
        </w:rPr>
        <w:t> </w:t>
      </w:r>
      <w:r>
        <w:rPr>
          <w:sz w:val="28"/>
          <w:szCs w:val="28"/>
        </w:rPr>
        <w:t>Выполнение нормативов Всероссийского физкультурно-спортивного комплекса «Готов к труду и обороне» (ГТО) (далее – комплекс ГТО) проводится в соревновательной обстановке в центрах тестирования. На этапах подготовки и выполнения нормативов комплекса ГТО осуществляется медицинский контроль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ценочные материалы приведены в таблице критериев по ступеням Всероссийского физкультурно-спортивного комплекса «Готов к труду и обороне» (ГТО)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частники могли полностью реализовать свои способности, необходимо выбрать целесообразную последовательность проведения тестирования. Она заключается в необходимости начать тестирование с наименее </w:t>
      </w:r>
      <w:proofErr w:type="spellStart"/>
      <w:r>
        <w:rPr>
          <w:sz w:val="28"/>
          <w:szCs w:val="28"/>
        </w:rPr>
        <w:t>энергозатратных</w:t>
      </w:r>
      <w:proofErr w:type="spellEnd"/>
      <w:r>
        <w:rPr>
          <w:sz w:val="28"/>
          <w:szCs w:val="28"/>
        </w:rPr>
        <w:t xml:space="preserve"> видов испытаний (тестов) и предоставлении участникам достаточного периода отдыха между выполнением нормативов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д тестированием участники выполняют индивидуальную или общую разминку под руководством инструктора, педагога (тренера-преподавателя) или самостоятельно. Одежда и обувь участников – спортивная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Во время проведения тестирования обеспечиваются необходимые меры техники безопасности и сохранения здоровья участников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Челночный бег</w:t>
      </w:r>
      <w:r>
        <w:rPr>
          <w:sz w:val="28"/>
          <w:szCs w:val="28"/>
        </w:rPr>
        <w:t xml:space="preserve"> проводится на любой ровной площадке с твердым покрытием, обеспечивающим хорошее сцепление с обувью. На расстоянии 10 м прочерчиваются две параллельные линии – «Старт» и «Финиш»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стники, не наступая на стартовую линию, принимают положение высокого старта. По команде «Марш!» (с одновременным включением секундомеров) участники бегут до финишной линии, касаются линии рукой, возвращаются к линии старта, касаются ее и преодолевают последний отрезок без касания линии финиша рукой. Секундомер останавливают в момент пересечения линии «Финиш». Участники стартуют по 2 человека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Бег на короткие дистанции</w:t>
      </w:r>
      <w:r>
        <w:rPr>
          <w:sz w:val="28"/>
          <w:szCs w:val="28"/>
        </w:rPr>
        <w:t xml:space="preserve"> проводится по дорожкам стадиона или на любой ровной площадке с твердым покрытием.  Бег на 30 м выполняется с высокого старта, бег на 60 и 100 м – с низкого или высокого старта. Участники стартуют по 2 – 4 человека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Бег на выносливость</w:t>
      </w:r>
      <w:r>
        <w:rPr>
          <w:sz w:val="28"/>
          <w:szCs w:val="28"/>
        </w:rPr>
        <w:t xml:space="preserve"> проводится по беговой дорожке стадиона или любой ровной местности. Максимальное количество участников забега – 20 человек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Смешанное передвижение</w:t>
      </w:r>
      <w:r>
        <w:rPr>
          <w:sz w:val="28"/>
          <w:szCs w:val="28"/>
        </w:rPr>
        <w:t xml:space="preserve"> состоит из бега, переходящего в ходьбу в любой последовательности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одится по беговой дорожке стадиона или любой ровной местности. Максимальное количество участников забега – 20 человек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Прыжок в длину с места</w:t>
      </w:r>
      <w:r>
        <w:rPr>
          <w:sz w:val="28"/>
          <w:szCs w:val="28"/>
        </w:rPr>
        <w:t xml:space="preserve">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 (далее – ИП): ноги на ширине плеч, ступни параллельно, носки ног перед линией измерения. Одновременным толчком двух ног выполняется прыжок вперед. Мах руками разрешен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мерение производится по перпендикулярной прямой от линии измерения до ближайшего следа, оставленного любой частью тела участника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стнику предоставляются три попытки. В зачет идет лучший результат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шибки: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 заступ за линию измерения или касание ее;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 выполнение отталкивания с предварительного подскока;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 отталкивание ногами разновременно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Прыжок в длину с разбега</w:t>
      </w:r>
      <w:r>
        <w:rPr>
          <w:sz w:val="28"/>
          <w:szCs w:val="28"/>
        </w:rPr>
        <w:t xml:space="preserve"> выполняется в соответствующем секторе для прыжков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стнику предоставляются три попытки. В зачет идет лучший результат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Подтягивание из виса лежа на низкой перекладине</w:t>
      </w:r>
      <w:r>
        <w:rPr>
          <w:sz w:val="28"/>
          <w:szCs w:val="28"/>
        </w:rPr>
        <w:t xml:space="preserve"> выполняется из ИП: вис лежа лицом вверх хватом сверху, кисти рук на ширине плеч, голова, туловище и ноги составляют прямую линию, пятки могут упираться в опору высотой до 4 см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сота грифа перекладины для участников I – III ступеней – 90 см. Высота грифа перекладины для участников IV – IX ступеней – 110 см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ля того чтобы занять ИП,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грифа, шагая вперед, выпрямляется так, чтобы голова, туловище и ноги составляли прямую линию. Помощник судьи подставляет опору под ноги участника. После этого участник </w:t>
      </w:r>
      <w:r>
        <w:rPr>
          <w:sz w:val="28"/>
          <w:szCs w:val="28"/>
        </w:rPr>
        <w:lastRenderedPageBreak/>
        <w:t>выпрямляет руки и занимает ИП. Из ИП участник подтягивается до пересечения подбородком грифа перекладины, затем опускается в вис и, зафиксировав на 0,5 с ИП, продолжает выполнение упражнения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считывается количество правильно выполненных подтягиваний, фиксируемых счетом судьи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шибки: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 подтягивания с рывками или с </w:t>
      </w:r>
      <w:proofErr w:type="spellStart"/>
      <w:r>
        <w:rPr>
          <w:sz w:val="28"/>
          <w:szCs w:val="28"/>
        </w:rPr>
        <w:t>прогибанием</w:t>
      </w:r>
      <w:proofErr w:type="spellEnd"/>
      <w:r>
        <w:rPr>
          <w:sz w:val="28"/>
          <w:szCs w:val="28"/>
        </w:rPr>
        <w:t xml:space="preserve"> туловища;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 подбородок не поднялся выше грифа перекладины;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 отсутствие фиксации на 0,5 с ИП;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 разновременное сгибание рук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Подтягивание из виса на высокой перекладине</w:t>
      </w:r>
      <w:r>
        <w:rPr>
          <w:sz w:val="28"/>
          <w:szCs w:val="28"/>
        </w:rPr>
        <w:t xml:space="preserve"> выполняется из ИП: вис хватом сверху, кисти рук на ширине плеч, руки, туловище и ноги выпрямлены, ноги не касаются пола, ступни вместе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стник подтягивается так, чтобы подбородок пересек верхнюю линию грифа перекладины, затем опускается в вис и, зафиксировав на 0,5 с ИП, продолжает выполнение упражнения. Засчитывается количество правильно выполненных подтягиваний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шибки: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 подтягивание рывками или с махами ног (туловища);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 подбородок не поднялся выше грифа перекладины;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 отсутствие фиксации на 0,5 с ИП;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 разновременное сгибание рук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Рывок гири</w:t>
      </w:r>
      <w:r>
        <w:rPr>
          <w:sz w:val="28"/>
          <w:szCs w:val="28"/>
        </w:rPr>
        <w:t>. Для тестирования используются гири весом 16 кг. Контрольное время выполнения упражнения – 4 мин. Засчитывается суммарное количество правильно выполненных подъемов гири правой и левой рукой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естирование проводятся на помосте или любой ровной площадке размером 2×2 м. Участник обязан выступать на соревнованиях в спортивной форме, позволяющей </w:t>
      </w:r>
      <w:proofErr w:type="gramStart"/>
      <w:r>
        <w:rPr>
          <w:sz w:val="28"/>
          <w:szCs w:val="28"/>
        </w:rPr>
        <w:t>судьям  определять</w:t>
      </w:r>
      <w:proofErr w:type="gramEnd"/>
      <w:r>
        <w:rPr>
          <w:sz w:val="28"/>
          <w:szCs w:val="28"/>
        </w:rPr>
        <w:t xml:space="preserve"> выпрямление работающей руки и разгибание ног в тазобедренных и коленных суставах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ывок гири выполняется в один прием, сначала одной рукой, затем без перерыва другой. Участник должен непрерывным движением поднимать гирю вверх до полного выпрямления руки и зафиксировать ее. Работающая рука, ноги и туловище при этом должны быть выпрямлены. Переход к выполнению упражнения другой рукой может быть сделан один раз. Для смены рук разрешено использовать дополнительные замахи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стник имеет право начинать упражнение с любой руки и переходить к выполнению упражнения второй рукой в любое время, отдыхать, держа гирю в верхнем, либо нижнем положении, не более 5 с. Во время выполнения упражнения судья засчитывает каждый правильно выполненный подъем после фиксации гири не менее чем на 0,5 с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прещено: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 использовать какие-либо приспособления, облегчающие подъем гири, в том числе гимнастические накладки;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 использовать канифоль для подготовки ладоней;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 оказывать себе помощь, опираясь свободной рукой на бедро или туловище;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 постановка гири на голову, плечо, грудь, ногу или помост;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) выход за пределы помоста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Ошибки: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 </w:t>
      </w:r>
      <w:proofErr w:type="spellStart"/>
      <w:r>
        <w:rPr>
          <w:sz w:val="28"/>
          <w:szCs w:val="28"/>
        </w:rPr>
        <w:t>дожим</w:t>
      </w:r>
      <w:proofErr w:type="spellEnd"/>
      <w:r>
        <w:rPr>
          <w:sz w:val="28"/>
          <w:szCs w:val="28"/>
        </w:rPr>
        <w:t xml:space="preserve"> гири;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 касание свободной рукой ног, туловища, гири, работающей руки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Тестирование сгибания и разгибания рук в упоре лежа на полу</w:t>
      </w:r>
      <w:r>
        <w:rPr>
          <w:sz w:val="28"/>
          <w:szCs w:val="28"/>
        </w:rPr>
        <w:t>, может проводится с применением «контактной платформы», либо без нее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гибание и разгибание рук в упоре лежа на полу, выполняется из ИП: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гибая руки, необходимо коснуться грудью пола или «контактной платформы» высотой 5 см, затем, разгибая руки, вернуться в ИП и, зафиксировав его на 0,5 с, продолжить выполнение тестирования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считывается количество правильно выполненных сгибаний и разгибаний рук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шибки: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 касание пола коленями, бедрами, тазом;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 нарушение прямой линии «плечи – туловище – ноги»;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 отсутствие фиксации на 0,5 с ИП;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 поочередное разгибание рук;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) отсутствие касания грудью пола (платформы);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) разведение локтей относительно туловища более чем на 45 градусов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Поднимание туловища из положения лежа</w:t>
      </w:r>
      <w:r>
        <w:rPr>
          <w:sz w:val="28"/>
          <w:szCs w:val="28"/>
        </w:rPr>
        <w:t xml:space="preserve"> выполняется из ИП: 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стник выполняет ма</w:t>
      </w:r>
      <w:r w:rsidR="00181B22">
        <w:rPr>
          <w:sz w:val="28"/>
          <w:szCs w:val="28"/>
        </w:rPr>
        <w:t>ксимальное количество поднимания</w:t>
      </w:r>
      <w:r>
        <w:rPr>
          <w:sz w:val="28"/>
          <w:szCs w:val="28"/>
        </w:rPr>
        <w:t xml:space="preserve"> за 1 мин., касаясь локтями бедер (коленей), с последующим возвратом в ИП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считывается количество </w:t>
      </w:r>
      <w:r w:rsidR="00181B22">
        <w:rPr>
          <w:sz w:val="28"/>
          <w:szCs w:val="28"/>
        </w:rPr>
        <w:t>правильно выполненных поднимания</w:t>
      </w:r>
      <w:r>
        <w:rPr>
          <w:sz w:val="28"/>
          <w:szCs w:val="28"/>
        </w:rPr>
        <w:t xml:space="preserve"> туловища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выполнения тестирования создаются пары, один из партнеров выполняет упражнение, другой удерживает его ноги за ступни и голени. Затем участники меняются местами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шибки: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 отсутствие касания локтями бедер (коленей);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 отсутствие касания лопатками мата;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 пальцы разомкнуты “из замка”;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 смещение таза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Наклон вперед из положения стоя с прямыми ногами</w:t>
      </w:r>
      <w:r>
        <w:rPr>
          <w:sz w:val="28"/>
          <w:szCs w:val="28"/>
        </w:rPr>
        <w:t xml:space="preserve"> выполняется из ИП: стоя на полу или гимнастической скамье, ноги выпрямлены в коленях, ступни ног расположены параллельно на ширине 10 – 15 см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выполнении испытания (теста) на полу участник по команде выполняет два предварительных наклона. При третьем наклоне касается пола пальцами или ладонями двух рук и фиксирует результат в течение 2 с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выполнении испытания (теста) на гимнастической скамье по команде 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с. Величина гибкости измеряется в сантиметрах. Результат выше уровня гимнастической скамьи определяется знаком «-</w:t>
      </w:r>
      <w:proofErr w:type="gramStart"/>
      <w:r>
        <w:rPr>
          <w:sz w:val="28"/>
          <w:szCs w:val="28"/>
        </w:rPr>
        <w:t>» ,</w:t>
      </w:r>
      <w:proofErr w:type="gramEnd"/>
      <w:r>
        <w:rPr>
          <w:sz w:val="28"/>
          <w:szCs w:val="28"/>
        </w:rPr>
        <w:t xml:space="preserve"> ниже – знаком «+»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шибки: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1) сгибание ног в коленях;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 фиксация результата пальцами одной руки;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 отсутствие фиксации результата в течение 2 с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Для метания теннисного мяча в цель</w:t>
      </w:r>
      <w:r>
        <w:rPr>
          <w:sz w:val="28"/>
          <w:szCs w:val="28"/>
        </w:rPr>
        <w:t xml:space="preserve"> используется мяч весом 57 г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ание теннисного мяча в цель производится с расстояния 6 м в закрепленный на стене гимнастический обруч диаметром 90 см. Нижний край обруча находится на высоте 2 м от пола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стнику предоставляется право выполнить пять бросков. Засчитывается количество попаданий в площадь, ограниченную обручем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Метание спортивного снаряда.</w:t>
      </w:r>
      <w:r>
        <w:rPr>
          <w:sz w:val="28"/>
          <w:szCs w:val="28"/>
        </w:rPr>
        <w:t xml:space="preserve"> Для тестирования используются мяч весом 150 г и спортивный снаряд весом 500 г и 700 г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ание мяча и спортивного снаряда проводится на стадионе или любой ровной площадке в коридор шириной 15 м. Длина коридора устанавливается в зависимости от подготовленности участников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ание выполняется с места или прямого разбега способом «из-за спины через плечо». Другие способы метания запрещены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стнику предоставляется право выполнить три броска. В зачет идет лучший результат. Измерение производится от линии метания до места приземления снаряда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стники II – IV ступеней выполняют метание мяча весом 150 г, участники V – VII ступеней выполняют метание спортивного снаряда весом 700 и 500 г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шибки:</w:t>
      </w:r>
    </w:p>
    <w:p w:rsidR="00FD41D7" w:rsidRDefault="00FD41D7" w:rsidP="00FD41D7">
      <w:pPr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 за линию метания;</w:t>
      </w:r>
    </w:p>
    <w:p w:rsidR="00FD41D7" w:rsidRDefault="00FD41D7" w:rsidP="00FD41D7">
      <w:pPr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ряд не попал в «коридор»;</w:t>
      </w:r>
    </w:p>
    <w:p w:rsidR="00FD41D7" w:rsidRDefault="00FD41D7" w:rsidP="00FD41D7">
      <w:pPr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ытка выполнена без разрешения судьи.</w:t>
      </w:r>
    </w:p>
    <w:p w:rsidR="00FD41D7" w:rsidRDefault="00FD41D7" w:rsidP="00FD41D7">
      <w:pPr>
        <w:pStyle w:val="1"/>
        <w:shd w:val="clear" w:color="auto" w:fill="FFFFFF"/>
        <w:spacing w:before="0" w:after="0" w:line="240" w:lineRule="auto"/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вание. </w:t>
      </w:r>
      <w:r>
        <w:rPr>
          <w:rFonts w:ascii="Times New Roman" w:hAnsi="Times New Roman"/>
          <w:b w:val="0"/>
          <w:sz w:val="28"/>
          <w:szCs w:val="28"/>
        </w:rPr>
        <w:t>Плавание проводится в бассейнах или специально оборудованных местах на водоемах. Разрешено стартовать с тумбочки, бортика или из воды. Способ плавания – произвольный. Пловец должен коснуться стенки бассейна какой-либо частью тела при завершении каждого отрезка дистанции и на финише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прещено: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 идти либо касаться дна ногами;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 использовать для продвижения или сохранения плавучести разделители дорожек или подручные средства;</w:t>
      </w:r>
    </w:p>
    <w:p w:rsidR="00FD41D7" w:rsidRDefault="00FD41D7" w:rsidP="00FD41D7">
      <w:pPr>
        <w:pStyle w:val="1"/>
        <w:shd w:val="clear" w:color="auto" w:fill="FFFFFF"/>
        <w:spacing w:before="0" w:after="0" w:line="240" w:lineRule="auto"/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Style w:val="a6"/>
          <w:b/>
          <w:bCs/>
          <w:sz w:val="28"/>
          <w:szCs w:val="28"/>
          <w:bdr w:val="none" w:sz="0" w:space="0" w:color="auto" w:frame="1"/>
        </w:rPr>
        <w:t xml:space="preserve"> Бег на лыжах на 1, 2, 3, 5 км.  </w:t>
      </w:r>
      <w:r>
        <w:rPr>
          <w:rStyle w:val="a6"/>
          <w:bCs/>
          <w:sz w:val="28"/>
          <w:szCs w:val="28"/>
          <w:bdr w:val="none" w:sz="0" w:space="0" w:color="auto" w:frame="1"/>
        </w:rPr>
        <w:t xml:space="preserve">   </w:t>
      </w:r>
      <w:r>
        <w:rPr>
          <w:rFonts w:ascii="Times New Roman" w:hAnsi="Times New Roman"/>
          <w:b w:val="0"/>
          <w:sz w:val="28"/>
          <w:szCs w:val="28"/>
        </w:rPr>
        <w:t>Бег на лыжах проводится свободным стилем на дистанциях, проложенных преимущественно на местности со слабо- и среднепересеченным рельефом. Соревнования проводятся в закрытых от ветра местах в соответствии с санитарно-эпидемиологическими требованиями к условиям и организации обучения в общеобразовательных учреждениях (Санитарно-эпидемиологические правила и нормативы СанПиН 2.4.2.2821-10).</w:t>
      </w:r>
    </w:p>
    <w:p w:rsidR="00FD41D7" w:rsidRDefault="00FD41D7" w:rsidP="00FD41D7">
      <w:pPr>
        <w:pStyle w:val="1"/>
        <w:shd w:val="clear" w:color="auto" w:fill="FFFFFF"/>
        <w:spacing w:before="0" w:after="0" w:line="240" w:lineRule="auto"/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Кросс по пересеченной местности на 1, 2, 3, 5 км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истанция для кросса прокладывается по территории парка, леса или на любом открытом пространстве.</w:t>
      </w:r>
    </w:p>
    <w:p w:rsidR="00FD41D7" w:rsidRDefault="00FD41D7" w:rsidP="00FD41D7">
      <w:pPr>
        <w:pStyle w:val="1"/>
        <w:shd w:val="clear" w:color="auto" w:fill="FFFFFF"/>
        <w:spacing w:before="0" w:after="0" w:line="240" w:lineRule="auto"/>
        <w:ind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Стрельба из пневматической винтовки или электронного оружия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        Стрельба производится из пневматической винтовки или из электронного оружия. Выстрелов – 3 пробных, 5 зачетных. Время на стрельбу – 10 мин. Время на подготовку – 3 мин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Стрельба из пневматической винтовки (ВП, типа ИЖ-38, ИЖ-60, МР-512, ИЖ-</w:t>
      </w:r>
      <w:proofErr w:type="gramStart"/>
      <w:r>
        <w:rPr>
          <w:sz w:val="28"/>
          <w:szCs w:val="28"/>
        </w:rPr>
        <w:t>32,  МР</w:t>
      </w:r>
      <w:proofErr w:type="gramEnd"/>
      <w:r>
        <w:rPr>
          <w:sz w:val="28"/>
          <w:szCs w:val="28"/>
        </w:rPr>
        <w:t>-532, MLG, DIANA) производится из положения сидя или стоя с опорой локтями о стол или стойку на дистанцию 5 м (для III ступени), 10 м по  мишени № 8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рельба из электронного оружия производится из положения сидя или стоя с опорой локтями о стол или стойку на дистанцию 5 м (для III ступени), 10 м по мишени № 8.</w:t>
      </w:r>
    </w:p>
    <w:p w:rsidR="00FD41D7" w:rsidRDefault="00FD41D7" w:rsidP="00FD41D7">
      <w:pPr>
        <w:pStyle w:val="1"/>
        <w:shd w:val="clear" w:color="auto" w:fill="FFFFFF"/>
        <w:spacing w:before="0" w:after="0" w:line="240" w:lineRule="auto"/>
        <w:ind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Туристский поход с проверкой туристских навыков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полнение норм по туризму проводится в пеших походах в соответствии с возрастными требованиями. Для участников III, VIII – IX ступеней длина пешего перехода составляет 5 км, IV – V, VII ступеней – 10 км, VI ступени – 15 км.</w:t>
      </w:r>
    </w:p>
    <w:p w:rsidR="00FD41D7" w:rsidRDefault="00FD41D7" w:rsidP="00FD41D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походе проверяются туристские знания и навыки: укладка рюкзака, ориентирование на местности по карте и компасу, установка палатки, разжигание костра, способы преодоления препятствий.</w:t>
      </w:r>
    </w:p>
    <w:p w:rsidR="00B444AA" w:rsidRDefault="00B444AA" w:rsidP="008D3C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44AA" w:rsidRDefault="00B444AA" w:rsidP="00FD41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41D7" w:rsidRDefault="00FD41D7" w:rsidP="00FD41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КАЛЕНДАРНЫЙ УЧЕБНЫЙ ГРАФИК</w:t>
      </w:r>
    </w:p>
    <w:p w:rsidR="00FD41D7" w:rsidRDefault="00FD41D7" w:rsidP="007D07C8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tbl>
      <w:tblPr>
        <w:tblW w:w="10061" w:type="dxa"/>
        <w:tblInd w:w="-108" w:type="dxa"/>
        <w:shd w:val="clear" w:color="auto" w:fill="FFFFFF"/>
        <w:tblLook w:val="04A0" w:firstRow="1" w:lastRow="0" w:firstColumn="1" w:lastColumn="0" w:noHBand="0" w:noVBand="1"/>
      </w:tblPr>
      <w:tblGrid>
        <w:gridCol w:w="1333"/>
        <w:gridCol w:w="1762"/>
        <w:gridCol w:w="1762"/>
        <w:gridCol w:w="1952"/>
        <w:gridCol w:w="1242"/>
        <w:gridCol w:w="2010"/>
      </w:tblGrid>
      <w:tr w:rsidR="00D84E00" w:rsidRPr="00D84E00" w:rsidTr="00F01E9C">
        <w:trPr>
          <w:trHeight w:val="1620"/>
        </w:trPr>
        <w:tc>
          <w:tcPr>
            <w:tcW w:w="13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84E00" w:rsidRPr="00D84E00" w:rsidRDefault="00D84E00" w:rsidP="00D84E00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84E0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84E00" w:rsidRPr="00D84E00" w:rsidRDefault="00D84E00" w:rsidP="00D84E00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84E0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Дата начала </w:t>
            </w:r>
            <w:proofErr w:type="gramStart"/>
            <w:r w:rsidRPr="00D84E0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учения  по</w:t>
            </w:r>
            <w:proofErr w:type="gramEnd"/>
            <w:r w:rsidRPr="00D84E0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рограмме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84E00" w:rsidRPr="00D84E00" w:rsidRDefault="00D84E00" w:rsidP="00D84E00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84E0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Дата окончания </w:t>
            </w:r>
            <w:proofErr w:type="gramStart"/>
            <w:r w:rsidRPr="00D84E0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учения  по</w:t>
            </w:r>
            <w:proofErr w:type="gramEnd"/>
            <w:r w:rsidRPr="00D84E0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рограмме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84E00" w:rsidRPr="00D84E00" w:rsidRDefault="00D84E00" w:rsidP="00D84E00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D84E00" w:rsidRPr="00D84E00" w:rsidRDefault="00D84E00" w:rsidP="00D84E00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D84E00" w:rsidRPr="00D84E00" w:rsidRDefault="00D84E00" w:rsidP="00D84E00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84E0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сего недель</w:t>
            </w:r>
          </w:p>
          <w:p w:rsidR="00D84E00" w:rsidRPr="00D84E00" w:rsidRDefault="00D84E00" w:rsidP="00D84E00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84E00" w:rsidRPr="00D84E00" w:rsidRDefault="00D84E00" w:rsidP="00D84E00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84E0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ол-во учебных часов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84E00" w:rsidRPr="00D84E00" w:rsidRDefault="00D84E00" w:rsidP="00D84E00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84E0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ежим занятий</w:t>
            </w:r>
          </w:p>
        </w:tc>
      </w:tr>
      <w:tr w:rsidR="00D84E00" w:rsidRPr="00D84E00" w:rsidTr="00F01E9C"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84E00" w:rsidRPr="00D84E00" w:rsidRDefault="00D84E00" w:rsidP="00D84E00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84E0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84E00" w:rsidRPr="00D84E00" w:rsidRDefault="00D84E00" w:rsidP="00D84E00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84E0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1.09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84E00" w:rsidRPr="00D84E00" w:rsidRDefault="00D84E00" w:rsidP="00D84E00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84E0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0.06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84E00" w:rsidRPr="00D84E00" w:rsidRDefault="00D84E00" w:rsidP="00D84E00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84E0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4</w:t>
            </w:r>
          </w:p>
          <w:p w:rsidR="00D84E00" w:rsidRPr="00D84E00" w:rsidRDefault="00D84E00" w:rsidP="00D84E00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84E00" w:rsidRPr="00D84E00" w:rsidRDefault="00D84E00" w:rsidP="00D84E00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84E0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84E00" w:rsidRPr="00D84E00" w:rsidRDefault="00D84E00" w:rsidP="00D84E00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84E0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 раза по 2 академических </w:t>
            </w:r>
          </w:p>
          <w:p w:rsidR="00D84E00" w:rsidRPr="00D84E00" w:rsidRDefault="00D84E00" w:rsidP="00D84E00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84E0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   уч. часа</w:t>
            </w:r>
          </w:p>
          <w:p w:rsidR="00D84E00" w:rsidRPr="00D84E00" w:rsidRDefault="00D84E00" w:rsidP="00D84E00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D84E00" w:rsidRPr="00D84E00" w:rsidRDefault="00D84E00" w:rsidP="00D84E00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</w:tbl>
    <w:p w:rsidR="00FD41D7" w:rsidRDefault="00FD41D7" w:rsidP="00FD41D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41D7" w:rsidRDefault="00FD41D7" w:rsidP="00FD41D7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ми формами образовательного процесса являются:</w:t>
      </w:r>
    </w:p>
    <w:p w:rsidR="00FD41D7" w:rsidRDefault="00FD41D7" w:rsidP="00FD41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групповые тренировочные занятия;</w:t>
      </w:r>
    </w:p>
    <w:p w:rsidR="00FD41D7" w:rsidRDefault="00FD41D7" w:rsidP="00FD41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еоретические занятия;</w:t>
      </w:r>
    </w:p>
    <w:p w:rsidR="00FD41D7" w:rsidRDefault="00FD41D7" w:rsidP="00FD41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участие в различных физкультурно-массовых мероприятиях.</w:t>
      </w:r>
    </w:p>
    <w:p w:rsidR="00FD41D7" w:rsidRDefault="00FD41D7" w:rsidP="00FD41D7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ормой организации занятий является учебно-тренировочное занятие, основные методы обучения – групповой и поточный. Главные методы практического разучивания – метод строго регламентированного упражнения (метод расчлененного – конструктивного и целостного упражнения) и игровой метод.</w:t>
      </w:r>
    </w:p>
    <w:p w:rsidR="00FD41D7" w:rsidRDefault="00FD41D7" w:rsidP="00FD41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обучающихся ведется круглогодично.</w:t>
      </w:r>
    </w:p>
    <w:p w:rsidR="00FD41D7" w:rsidRDefault="00FD41D7" w:rsidP="00FD41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</w:t>
      </w:r>
      <w:r w:rsidR="00D84E00">
        <w:rPr>
          <w:rFonts w:ascii="Times New Roman" w:eastAsia="Times New Roman" w:hAnsi="Times New Roman"/>
          <w:sz w:val="28"/>
          <w:szCs w:val="28"/>
          <w:lang w:eastAsia="ru-RU"/>
        </w:rPr>
        <w:t>олжительность учебной недели –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, согласно расписания. </w:t>
      </w:r>
    </w:p>
    <w:p w:rsidR="00FD41D7" w:rsidRDefault="00FD41D7" w:rsidP="00FD41D7">
      <w:pPr>
        <w:spacing w:after="0" w:line="240" w:lineRule="auto"/>
        <w:ind w:left="108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должительность занятий.</w:t>
      </w:r>
    </w:p>
    <w:p w:rsidR="00FD41D7" w:rsidRDefault="00FD41D7" w:rsidP="00FD41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по расписан</w:t>
      </w:r>
      <w:r w:rsidR="00D84E00">
        <w:rPr>
          <w:rFonts w:ascii="Times New Roman" w:eastAsia="Times New Roman" w:hAnsi="Times New Roman"/>
          <w:sz w:val="28"/>
          <w:szCs w:val="28"/>
          <w:lang w:eastAsia="ru-RU"/>
        </w:rPr>
        <w:t xml:space="preserve">ию, утвержденному директо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84E00">
        <w:rPr>
          <w:rFonts w:ascii="Times New Roman" w:eastAsia="Times New Roman" w:hAnsi="Times New Roman"/>
          <w:sz w:val="28"/>
          <w:szCs w:val="28"/>
          <w:lang w:eastAsia="ru-RU"/>
        </w:rPr>
        <w:t xml:space="preserve">Ш. Продолжительность занятия – 80 </w:t>
      </w:r>
      <w:proofErr w:type="gramStart"/>
      <w:r w:rsidR="00D84E00">
        <w:rPr>
          <w:rFonts w:ascii="Times New Roman" w:eastAsia="Times New Roman" w:hAnsi="Times New Roman"/>
          <w:sz w:val="28"/>
          <w:szCs w:val="28"/>
          <w:lang w:eastAsia="ru-RU"/>
        </w:rPr>
        <w:t>минут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ереры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учебно-тренировочными занятиями в группах - 10 минут.</w:t>
      </w:r>
    </w:p>
    <w:p w:rsidR="00FD41D7" w:rsidRDefault="00FD41D7" w:rsidP="00FD4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м учебно-тренировочных занятий в неделю 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–</w:t>
      </w:r>
      <w:r w:rsidR="00D84E0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3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занят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ab/>
      </w:r>
    </w:p>
    <w:p w:rsidR="00FD41D7" w:rsidRDefault="00FD41D7" w:rsidP="00FD41D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D41D7" w:rsidRDefault="00FD41D7" w:rsidP="00FD41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УСЛОВИЯ РЕАЛИЗАЦИИ ПРОГРАММЫ</w:t>
      </w:r>
    </w:p>
    <w:p w:rsidR="00FD41D7" w:rsidRDefault="00FD41D7" w:rsidP="00FD41D7">
      <w:pPr>
        <w:spacing w:after="0" w:line="240" w:lineRule="auto"/>
        <w:jc w:val="both"/>
        <w:rPr>
          <w:rFonts w:ascii="Times New Roman" w:eastAsia="Segoe UI" w:hAnsi="Times New Roman" w:cs="Segoe UI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Segoe UI" w:hAnsi="Times New Roman" w:cs="Segoe UI"/>
          <w:b/>
          <w:sz w:val="28"/>
          <w:szCs w:val="28"/>
          <w:shd w:val="clear" w:color="auto" w:fill="FFFFFF"/>
          <w:lang w:eastAsia="ru-RU"/>
        </w:rPr>
        <w:t>4.1. Материально-техническое обеспечение программы</w:t>
      </w:r>
    </w:p>
    <w:p w:rsidR="00FD41D7" w:rsidRDefault="00FD41D7" w:rsidP="00FD41D7">
      <w:pPr>
        <w:spacing w:after="0" w:line="240" w:lineRule="auto"/>
        <w:ind w:firstLine="426"/>
        <w:jc w:val="both"/>
        <w:rPr>
          <w:rFonts w:ascii="Times New Roman" w:eastAsia="Segoe UI" w:hAnsi="Times New Roman" w:cs="Segoe UI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Segoe UI" w:hAnsi="Times New Roman" w:cs="Segoe UI"/>
          <w:sz w:val="28"/>
          <w:szCs w:val="28"/>
          <w:shd w:val="clear" w:color="auto" w:fill="FFFFFF"/>
          <w:lang w:eastAsia="ru-RU"/>
        </w:rPr>
        <w:lastRenderedPageBreak/>
        <w:t>Для занятий по программе имеется все необходимые материально-технические условия, а именно:</w:t>
      </w:r>
    </w:p>
    <w:p w:rsidR="00FD41D7" w:rsidRDefault="00FD41D7" w:rsidP="00FD4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изкультурно-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здоровительный  комплек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остоит из  3  объектов: стадион, «Ледовый дворец», ФОК. Имеются раздевалки, гардероб, оборудованный медицинский кабинет, зал для занятий хореографией.  Все объекты включены во Всероссийский реестр объектов спорта. </w:t>
      </w:r>
    </w:p>
    <w:p w:rsidR="00FD41D7" w:rsidRDefault="00FD41D7" w:rsidP="00FD41D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сто проведения:</w:t>
      </w:r>
    </w:p>
    <w:p w:rsidR="00FD41D7" w:rsidRDefault="00FD41D7" w:rsidP="00FD41D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дион, ледовая арена, спортивный зал.</w:t>
      </w:r>
    </w:p>
    <w:p w:rsidR="00FD41D7" w:rsidRDefault="00FD41D7" w:rsidP="00FD41D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вентарь:</w:t>
      </w:r>
    </w:p>
    <w:p w:rsidR="00FD41D7" w:rsidRDefault="00FD41D7" w:rsidP="00FD41D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лейбольные мячи, Баскетбольны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чи,  Кегл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городки, Скакалки, Теннисные мячи, Малые мячи, Гимнастическая стенка, Гимнастические скамейки, Сетка волейбольная,  Щиты с корзинами,  Секундомер,  Маты,  Ракетки,   Обручи.</w:t>
      </w:r>
    </w:p>
    <w:p w:rsidR="00FD41D7" w:rsidRDefault="00FD41D7" w:rsidP="00FD41D7">
      <w:pPr>
        <w:spacing w:after="0" w:line="240" w:lineRule="auto"/>
        <w:jc w:val="both"/>
        <w:rPr>
          <w:rFonts w:ascii="Times New Roman" w:eastAsia="Segoe UI" w:hAnsi="Times New Roman" w:cs="Segoe UI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Segoe UI" w:hAnsi="Times New Roman" w:cs="Segoe UI"/>
          <w:b/>
          <w:sz w:val="28"/>
          <w:szCs w:val="28"/>
          <w:shd w:val="clear" w:color="auto" w:fill="FFFFFF"/>
          <w:lang w:eastAsia="ru-RU"/>
        </w:rPr>
        <w:t>4.2. Информационно-методические условия реализации программы</w:t>
      </w:r>
    </w:p>
    <w:p w:rsidR="00FD41D7" w:rsidRDefault="00FD41D7" w:rsidP="00FD41D7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ческое обеспечение как процесс интегрирует в себе такие виды методической деятельности, как методическое руководство, методическая помощь, создание методической продукции, методическое обучени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FD41D7" w:rsidRDefault="00FD41D7" w:rsidP="00FD41D7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ческое обеспечени</w:t>
      </w:r>
      <w:r w:rsidR="00D84E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образовательного процесса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Ш – это система взаимодействия методиста с педагогическими кадрами (тренерами-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подавателями,  зам.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иректора по УВР, заместителями директоров и организ</w:t>
      </w:r>
      <w:r w:rsidR="00D84E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торами воспитательной работы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Ш) внутри и вне своего учреждения, включая:</w:t>
      </w:r>
    </w:p>
    <w:p w:rsidR="00FD41D7" w:rsidRDefault="00FD41D7" w:rsidP="00FD41D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методическое оснащение (программами, методическими разработками, дидактическими пособиями);</w:t>
      </w:r>
    </w:p>
    <w:p w:rsidR="00FD41D7" w:rsidRDefault="00FD41D7" w:rsidP="00FD41D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внедрение в практику более эффективных методик, технологий;</w:t>
      </w:r>
    </w:p>
    <w:p w:rsidR="00FD41D7" w:rsidRDefault="00FD41D7" w:rsidP="00FD41D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систему информирования, просвещения и обучения кадров;</w:t>
      </w:r>
    </w:p>
    <w:p w:rsidR="00FD41D7" w:rsidRDefault="00FD41D7" w:rsidP="00FD41D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овместный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 качеств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ятельности и ее результатов.</w:t>
      </w:r>
    </w:p>
    <w:p w:rsidR="00FD41D7" w:rsidRDefault="00FD41D7" w:rsidP="00FD41D7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ной частью учебно-методического комплекса являются:</w:t>
      </w:r>
    </w:p>
    <w:p w:rsidR="00FD41D7" w:rsidRDefault="00FD41D7" w:rsidP="00FD41D7">
      <w:pPr>
        <w:numPr>
          <w:ilvl w:val="0"/>
          <w:numId w:val="8"/>
        </w:numPr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ое обеспечение: планы конспекты занятий, журналы, инструкции, контрольные нормативы, специальная литература по различным видам спорта, материалы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  самоподготовк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D41D7" w:rsidRDefault="00FD41D7" w:rsidP="00FD41D7">
      <w:pPr>
        <w:numPr>
          <w:ilvl w:val="0"/>
          <w:numId w:val="8"/>
        </w:numPr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идактическое  обеспечен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 тестовые  задания, кроссворды, информационные карты,  инструкции,  стендовые карты, презентации;</w:t>
      </w:r>
    </w:p>
    <w:p w:rsidR="00FD41D7" w:rsidRDefault="00FD41D7" w:rsidP="00FD41D7">
      <w:pPr>
        <w:numPr>
          <w:ilvl w:val="0"/>
          <w:numId w:val="8"/>
        </w:numPr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обучения: секундомеры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мпьютер,  ксерок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принтер, телевизор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V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плеер, мультимедийный проектор, экран;</w:t>
      </w:r>
    </w:p>
    <w:p w:rsidR="00FD41D7" w:rsidRDefault="00FD41D7" w:rsidP="00FD41D7">
      <w:pPr>
        <w:numPr>
          <w:ilvl w:val="0"/>
          <w:numId w:val="8"/>
        </w:numPr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сихологическое обеспечение: анкеты, тесты.</w:t>
      </w:r>
    </w:p>
    <w:p w:rsidR="00FD41D7" w:rsidRDefault="00FD41D7" w:rsidP="00FD41D7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В состав учебно-методического и библиотечн</w:t>
      </w:r>
      <w:r w:rsidR="00D84E00">
        <w:rPr>
          <w:rFonts w:ascii="Times New Roman" w:eastAsia="Times New Roman" w:hAnsi="Times New Roman"/>
          <w:sz w:val="28"/>
          <w:szCs w:val="28"/>
          <w:lang w:eastAsia="ar-SA"/>
        </w:rPr>
        <w:t xml:space="preserve">о-информационного обеспеч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Ш входит:</w:t>
      </w:r>
    </w:p>
    <w:p w:rsidR="00FD41D7" w:rsidRDefault="00FD41D7" w:rsidP="00FD41D7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литература по методикам преподавания видов спорта -7 шт.;</w:t>
      </w:r>
    </w:p>
    <w:p w:rsidR="00FD41D7" w:rsidRDefault="00FD41D7" w:rsidP="00FD41D7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литература по педагогике и психологии – 9 шт.;</w:t>
      </w:r>
    </w:p>
    <w:p w:rsidR="00FD41D7" w:rsidRDefault="00FD41D7" w:rsidP="00FD41D7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видеоматериалы – 14 шт.;</w:t>
      </w:r>
    </w:p>
    <w:p w:rsidR="00FD41D7" w:rsidRDefault="00FD41D7" w:rsidP="00FD41D7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электронные книги – 14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шт..</w:t>
      </w:r>
      <w:proofErr w:type="gramEnd"/>
    </w:p>
    <w:p w:rsidR="00FD41D7" w:rsidRDefault="00FD41D7" w:rsidP="00FD41D7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ля организ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образовательного  процесс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используются дистанционные  образовательные  технологии: размещение   м</w:t>
      </w:r>
      <w:r w:rsidR="00D84E00">
        <w:rPr>
          <w:rFonts w:ascii="Times New Roman" w:eastAsia="Times New Roman" w:hAnsi="Times New Roman"/>
          <w:sz w:val="28"/>
          <w:szCs w:val="28"/>
          <w:lang w:eastAsia="ar-SA"/>
        </w:rPr>
        <w:t xml:space="preserve">атериалов  на   сайте   МБУД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Ш «Луч» им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В.Фридзона</w:t>
      </w:r>
      <w:proofErr w:type="spellEnd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,  использован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сети интернет.</w:t>
      </w:r>
    </w:p>
    <w:p w:rsidR="00FD41D7" w:rsidRDefault="00FD41D7" w:rsidP="00FD41D7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41D7" w:rsidRDefault="00FD41D7" w:rsidP="00FD41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FD41D7" w:rsidSect="00A74490">
          <w:pgSz w:w="11906" w:h="16838"/>
          <w:pgMar w:top="720" w:right="720" w:bottom="720" w:left="720" w:header="708" w:footer="708" w:gutter="0"/>
          <w:cols w:space="720"/>
          <w:docGrid w:linePitch="299"/>
        </w:sectPr>
      </w:pPr>
    </w:p>
    <w:p w:rsidR="00FD41D7" w:rsidRDefault="00FD41D7" w:rsidP="00D84E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FD41D7" w:rsidRDefault="00FD41D7" w:rsidP="00FD41D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ля педагога</w:t>
      </w:r>
    </w:p>
    <w:p w:rsidR="00FD41D7" w:rsidRDefault="00FD41D7" w:rsidP="00FD41D7">
      <w:pPr>
        <w:shd w:val="clear" w:color="auto" w:fill="FFFFFF"/>
        <w:spacing w:after="0" w:line="240" w:lineRule="auto"/>
        <w:ind w:left="-284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вочк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.В.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Легкая  атлетик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 бег  на  средние  </w:t>
      </w: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инные  дистанции, спортивная  ходьба:  Примерная  программа  спортивной  подготовки  для  детско- юношеских  спортивных  школ,  специализированных  детско-юношеских спортивных  школ  олимпийского  резерва  /В.В. 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вочк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 Ю.Г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равин,  Г.Н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Королев, Г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м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– М.: Советский спорт, 2014. </w:t>
      </w:r>
    </w:p>
    <w:p w:rsidR="00FD41D7" w:rsidRDefault="00FD41D7" w:rsidP="00FD41D7">
      <w:pPr>
        <w:shd w:val="clear" w:color="auto" w:fill="FFFFFF"/>
        <w:spacing w:after="0" w:line="240" w:lineRule="auto"/>
        <w:ind w:left="-284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ашк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 А.А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вание: 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рная    программа    спортивной  подготовки для детско-юношеских спортивных школ, специализированных детско-юношеских  спортивных  школ  олимпийского  резерва  /А.А. 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ашк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 О.И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пов, В.В. Смирнов. – М.: Советский спорт, 2014. </w:t>
      </w:r>
    </w:p>
    <w:p w:rsidR="00FD41D7" w:rsidRDefault="00FD41D7" w:rsidP="00FD41D7">
      <w:pPr>
        <w:shd w:val="clear" w:color="auto" w:fill="FFFFFF"/>
        <w:spacing w:after="0" w:line="240" w:lineRule="auto"/>
        <w:ind w:left="-284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ваш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 П.В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Лыжные  гонк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 Примерная  программа  спортивной  подготовки для детско-юношеских спортивных школ, специализированных детско-юношеских спортивных школ олимпийского резерва /П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аш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–М.: Советский спорт, 20303. </w:t>
      </w:r>
    </w:p>
    <w:p w:rsidR="00FD41D7" w:rsidRDefault="00FD41D7" w:rsidP="00FD41D7">
      <w:pPr>
        <w:shd w:val="clear" w:color="auto" w:fill="FFFFFF"/>
        <w:spacing w:after="0" w:line="240" w:lineRule="auto"/>
        <w:ind w:left="-284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лиатло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: Примерная программа спортивной подготовки для детско-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юношеских  спортив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школ,  специализированных  детско-юношеских  школ олимпийского резерва [Электронный ресурс]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.:Совет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, 2015. –112 с. </w:t>
      </w:r>
    </w:p>
    <w:p w:rsidR="00FD41D7" w:rsidRDefault="00FD41D7" w:rsidP="00FD41D7">
      <w:pPr>
        <w:shd w:val="clear" w:color="auto" w:fill="FFFFFF"/>
        <w:spacing w:after="0" w:line="240" w:lineRule="auto"/>
        <w:ind w:left="-284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D41D7" w:rsidRDefault="00FD41D7" w:rsidP="00FD41D7">
      <w:pPr>
        <w:shd w:val="clear" w:color="auto" w:fill="FFFFFF"/>
        <w:spacing w:after="0" w:line="240" w:lineRule="auto"/>
        <w:ind w:left="-284" w:firstLine="426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Для обучающихся, родителей </w:t>
      </w:r>
    </w:p>
    <w:p w:rsidR="00FD41D7" w:rsidRDefault="00FD41D7" w:rsidP="00FD41D7">
      <w:pPr>
        <w:numPr>
          <w:ilvl w:val="0"/>
          <w:numId w:val="9"/>
        </w:numPr>
        <w:shd w:val="clear" w:color="auto" w:fill="FFFFFF"/>
        <w:spacing w:after="0" w:line="240" w:lineRule="auto"/>
        <w:ind w:left="-284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вартальнов  В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А.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еория  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актика  туризма.  М.,  2013.  </w:t>
      </w:r>
    </w:p>
    <w:p w:rsidR="00FD41D7" w:rsidRDefault="00FD41D7" w:rsidP="00FD41D7">
      <w:pPr>
        <w:numPr>
          <w:ilvl w:val="0"/>
          <w:numId w:val="9"/>
        </w:numPr>
        <w:shd w:val="clear" w:color="auto" w:fill="FFFFFF"/>
        <w:spacing w:after="0" w:line="240" w:lineRule="auto"/>
        <w:ind w:left="-284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А.  Локтев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Легкая  атлетик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 детском  и  подростковом  возрасте.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актическое  руководств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тренера «Советский спорт» Москва, 2017 </w:t>
      </w:r>
    </w:p>
    <w:p w:rsidR="00FD41D7" w:rsidRDefault="00FD41D7" w:rsidP="00FD41D7">
      <w:pPr>
        <w:numPr>
          <w:ilvl w:val="0"/>
          <w:numId w:val="9"/>
        </w:numPr>
        <w:shd w:val="clear" w:color="auto" w:fill="FFFFFF"/>
        <w:spacing w:after="0" w:line="240" w:lineRule="auto"/>
        <w:ind w:left="-284" w:firstLine="426"/>
        <w:jc w:val="both"/>
        <w:textAlignment w:val="baseline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Локтев  С.А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Легкая  атлетик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  детском  и  подростковом  возрасте. </w:t>
      </w:r>
    </w:p>
    <w:p w:rsidR="00FD41D7" w:rsidRDefault="00FD41D7" w:rsidP="00FD41D7">
      <w:pPr>
        <w:numPr>
          <w:ilvl w:val="0"/>
          <w:numId w:val="9"/>
        </w:numPr>
        <w:shd w:val="clear" w:color="auto" w:fill="FFFFFF"/>
        <w:spacing w:after="0" w:line="240" w:lineRule="auto"/>
        <w:ind w:left="-284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икитушкин  В.Г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ноголетняя  подготовк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юных  спортсменов.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–  М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Физическая культура, 2010. </w:t>
      </w:r>
    </w:p>
    <w:p w:rsidR="00FD41D7" w:rsidRDefault="00FD41D7" w:rsidP="00FD41D7">
      <w:pPr>
        <w:numPr>
          <w:ilvl w:val="0"/>
          <w:numId w:val="9"/>
        </w:numPr>
        <w:shd w:val="clear" w:color="auto" w:fill="FFFFFF"/>
        <w:spacing w:after="0" w:line="240" w:lineRule="auto"/>
        <w:ind w:left="-284" w:firstLine="426"/>
        <w:jc w:val="both"/>
        <w:textAlignment w:val="baseline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китушкин В.Г. Теория и методика юношеского спорта: учебник. – М.: Физическая культура, 2010.</w:t>
      </w:r>
    </w:p>
    <w:p w:rsidR="00FD41D7" w:rsidRDefault="00FD41D7" w:rsidP="00FD41D7">
      <w:pPr>
        <w:numPr>
          <w:ilvl w:val="0"/>
          <w:numId w:val="9"/>
        </w:numPr>
        <w:shd w:val="clear" w:color="auto" w:fill="FFFFFF"/>
        <w:spacing w:after="0" w:line="240" w:lineRule="auto"/>
        <w:ind w:left="-284" w:firstLine="426"/>
        <w:jc w:val="both"/>
        <w:textAlignment w:val="baseline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менская Т.И. «Юный лыжник» М, 2004г. </w:t>
      </w:r>
    </w:p>
    <w:p w:rsidR="00FD41D7" w:rsidRDefault="00FD41D7" w:rsidP="00FD41D7">
      <w:pPr>
        <w:numPr>
          <w:ilvl w:val="0"/>
          <w:numId w:val="9"/>
        </w:numPr>
        <w:shd w:val="clear" w:color="auto" w:fill="FFFFFF"/>
        <w:spacing w:after="0" w:line="240" w:lineRule="auto"/>
        <w:ind w:left="-284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равин,  Ю.Г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 </w:t>
      </w: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а  занятий    легкой    атлетикой    </w:t>
      </w:r>
      <w:r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ьми,  подростками,  юношами    и    девушками    /    Ю.Г.    Травин.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pacing w:val="307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 Физкультура </w:t>
      </w: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, 2010. </w:t>
      </w:r>
    </w:p>
    <w:p w:rsidR="00FD41D7" w:rsidRDefault="00FD41D7" w:rsidP="00FD41D7">
      <w:pPr>
        <w:numPr>
          <w:ilvl w:val="0"/>
          <w:numId w:val="9"/>
        </w:numPr>
        <w:shd w:val="clear" w:color="auto" w:fill="FFFFFF"/>
        <w:spacing w:after="0" w:line="240" w:lineRule="auto"/>
        <w:ind w:left="-284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ьянзинА.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ортивная  подготовк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легкоатлетов-прыгунов  «Теория  и практика физической культуры» Москва, 2014 </w:t>
      </w:r>
    </w:p>
    <w:p w:rsidR="00FD41D7" w:rsidRDefault="00FD41D7" w:rsidP="00FD41D7">
      <w:pPr>
        <w:numPr>
          <w:ilvl w:val="0"/>
          <w:numId w:val="9"/>
        </w:numPr>
        <w:shd w:val="clear" w:color="auto" w:fill="FFFFFF"/>
        <w:spacing w:after="0" w:line="240" w:lineRule="auto"/>
        <w:ind w:left="-284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уя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Н. Подготовка бегуна на средние дистанции «ТВТ Дивизион» Москва, 2017. </w:t>
      </w:r>
    </w:p>
    <w:p w:rsidR="00FD41D7" w:rsidRDefault="00FD41D7" w:rsidP="00FD41D7">
      <w:pPr>
        <w:numPr>
          <w:ilvl w:val="0"/>
          <w:numId w:val="9"/>
        </w:numPr>
        <w:shd w:val="clear" w:color="auto" w:fill="FFFFFF"/>
        <w:spacing w:after="0" w:line="240" w:lineRule="auto"/>
        <w:ind w:left="-284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рошенко В.В. Туристический клуб школьников. М.: ТЦ Сфера, 2014. </w:t>
      </w:r>
    </w:p>
    <w:p w:rsidR="00FD41D7" w:rsidRDefault="00FD41D7" w:rsidP="00FD41D7">
      <w:pPr>
        <w:numPr>
          <w:ilvl w:val="0"/>
          <w:numId w:val="9"/>
        </w:numPr>
        <w:shd w:val="clear" w:color="auto" w:fill="FFFFFF"/>
        <w:spacing w:after="0" w:line="240" w:lineRule="auto"/>
        <w:ind w:left="-284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еличено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.Б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китушки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.Г.,  Губа  В.П.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Легкая  атлетик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 Критерии отбора. - М.: Терра-спорт, 2010. </w:t>
      </w:r>
    </w:p>
    <w:p w:rsidR="00FD41D7" w:rsidRDefault="00FD41D7" w:rsidP="00FD41D7">
      <w:pPr>
        <w:numPr>
          <w:ilvl w:val="0"/>
          <w:numId w:val="9"/>
        </w:numPr>
        <w:shd w:val="clear" w:color="auto" w:fill="FFFFFF"/>
        <w:spacing w:after="0" w:line="240" w:lineRule="auto"/>
        <w:ind w:left="-284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знецов В. С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одниц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А. Внеурочная деятельность. Подготовка к сдаче комплекса ГТО. Москва «Просвещение» 2015.</w:t>
      </w:r>
    </w:p>
    <w:p w:rsidR="00FD41D7" w:rsidRDefault="00FD41D7" w:rsidP="00FD41D7">
      <w:pPr>
        <w:numPr>
          <w:ilvl w:val="0"/>
          <w:numId w:val="9"/>
        </w:numPr>
        <w:shd w:val="clear" w:color="auto" w:fill="FFFFFF"/>
        <w:spacing w:after="0" w:line="240" w:lineRule="auto"/>
        <w:ind w:left="-284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нтернет–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урсов:  </w:t>
      </w:r>
      <w:hyperlink r:id="rId10" w:history="1">
        <w:r>
          <w:rPr>
            <w:rStyle w:val="a3"/>
            <w:rFonts w:ascii="Times New Roman" w:hAnsi="Times New Roman"/>
            <w:sz w:val="28"/>
            <w:szCs w:val="28"/>
            <w:lang w:eastAsia="ru-RU"/>
          </w:rPr>
          <w:t>www.gto.ru/</w:t>
        </w:r>
        <w:proofErr w:type="gramEnd"/>
      </w:hyperlink>
    </w:p>
    <w:p w:rsidR="00673F38" w:rsidRDefault="00673F38" w:rsidP="00FD41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3F38" w:rsidRDefault="00673F38" w:rsidP="00FD41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1D7" w:rsidRDefault="00FD41D7" w:rsidP="00FD41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1</w:t>
      </w:r>
    </w:p>
    <w:p w:rsidR="00FD41D7" w:rsidRDefault="00FD41D7" w:rsidP="00FD41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1D7" w:rsidRDefault="00FD41D7" w:rsidP="00FD41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струкции по правилам безопасности при выполнении</w:t>
      </w:r>
    </w:p>
    <w:p w:rsidR="00FD41D7" w:rsidRDefault="00FD41D7" w:rsidP="00FD41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их упражнений.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спортивном за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еся должны заниматься в спортивной форме и обуви.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имнастические снаряды должны быть хорошо укреплены и проверены перед занятиями.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поломки снаряда нужно прекратить на нём занятия и сообщить об этом тренеру.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нимающиеся  должн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облюдать  меры  предосторожности  при подвижных спортивных играх.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  проведен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эстафет,  передач  мяча  занимающиеся  не  должны двигаться навстречу друг другу.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емпературный  режи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и  освещение  в  спортивном  зале  должно соответствовать установленным нормам.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 безопасности на учебно-тренировочных занят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еся  должн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заниматься  в  спортивной  форме, соответствующей погодным условиям.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нер должен обеспечить правильную организацию занятий.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лжно  быть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оздано  положительное  взаимодействие  между занимающимися, что обеспечит взаимопомощь и предупреждение травматизма.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ренер  должен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аходиться  в  удобном  для  наблюдения  и  руководства занятиями  на  месте,  он  должен  уметь  предвидеть  опасные  для  здоровья занимающихся ситуации.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ренер  выбирае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игры  в  соответствии  с  возрастными  особенностями, подготовкой и состоянием занимающихся.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  врем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–тренировочных  занятий  болельщики  не  должны находиться</w:t>
      </w:r>
      <w:r w:rsidR="007D07C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портивном зале, на площад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когда идёт игра.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  врем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оревнований  болельщики  не  должны  находиться  на спортивной  площадке,  когда  идёт  игра,  не  разрешается  выбегать  на  поле всячески мешать играющим.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  На занятиях должна быть укомплектована аптечка.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 безопасности на соревнованиях, спортивных праздниках, днях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доровьях и спорта: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а участников должна соответствовать характеру соревнований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нвентарь,  н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оответствующий  нормативным  требованиям,  сразу  же изымается из употребления.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ревнования должны обслуживать достаточное количество судей или привлечённых для этих целей лиц, знакомых с мерам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езопасности 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 соревнований должно быть тщательно проверено и подготовлен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  проведению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мероприятия.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рганизаторы  должн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ликвидировать  опасные  для жизни детей предметы.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ь  команд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или  ответственный  за  жизнь  детей представитель должны обеспечить  контроль  за  состоянием здоровья  участников на соревнованиях, следить за дисциплиной. Если во время соревнований по какой – либо причине участник сходит с дистанции или получает травму, обязательн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едупредить  судью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 медика  и  оказать  первую  доврачебную помощь.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хника безопасности при занятиях на стадионе: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занятий бегом на улице соблюдать следующие правила техники безопасности: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ка безопасност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 бег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портсмен должен внимательно следить за командами тренера и чётко их выполнять;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Бежать по кругу можно только в одном направлении – против движения часовой стрелки;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ри групповом старте на короткие дистанции бежать необходимо только по своей дорожке;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 избежание столкновений исключить резко стопорящую остановку.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хника безопасности: прыжки и спортивные снаряды: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е выполнять прыжки на неровном, рыхлом грунте, не приземляться при прыжках на руки;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  прыжка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в  длину,  прежде  чем выполнять разбег, следует проследить, чтобы яма приземления была свободна;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  прыжка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в  высоту  нужно соблюдать очерёдность разбега с правой и с левой стороны;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а снарядах можно делать упражнения только при наличии подложенных матов;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Обнаружив неисправность снаряда, надо немедленно прекратить упражнение. </w:t>
      </w:r>
    </w:p>
    <w:p w:rsidR="00FD41D7" w:rsidRDefault="00FD41D7" w:rsidP="00FD41D7">
      <w:pPr>
        <w:shd w:val="clear" w:color="auto" w:fill="FFFFFF"/>
        <w:tabs>
          <w:tab w:val="left" w:pos="7655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41D7" w:rsidRDefault="00FD41D7" w:rsidP="00FD41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41D7" w:rsidRDefault="00FD41D7" w:rsidP="00FD41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628FA" w:rsidRDefault="00B628FA"/>
    <w:sectPr w:rsidR="00B62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6138B"/>
    <w:multiLevelType w:val="hybridMultilevel"/>
    <w:tmpl w:val="D7D21A5A"/>
    <w:lvl w:ilvl="0" w:tplc="0FDA8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5721"/>
    <w:multiLevelType w:val="multilevel"/>
    <w:tmpl w:val="9BCA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E8482E"/>
    <w:multiLevelType w:val="multilevel"/>
    <w:tmpl w:val="A2229332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323E24AE"/>
    <w:multiLevelType w:val="multilevel"/>
    <w:tmpl w:val="323E24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9C669A"/>
    <w:multiLevelType w:val="hybridMultilevel"/>
    <w:tmpl w:val="D8745BFA"/>
    <w:lvl w:ilvl="0" w:tplc="0FDA8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4284E"/>
    <w:multiLevelType w:val="hybridMultilevel"/>
    <w:tmpl w:val="9E080744"/>
    <w:lvl w:ilvl="0" w:tplc="0FDA8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D72C6"/>
    <w:multiLevelType w:val="multilevel"/>
    <w:tmpl w:val="629D72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D17698"/>
    <w:multiLevelType w:val="multilevel"/>
    <w:tmpl w:val="DEB8E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6B1114"/>
    <w:multiLevelType w:val="hybridMultilevel"/>
    <w:tmpl w:val="E38E4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D7"/>
    <w:rsid w:val="00046547"/>
    <w:rsid w:val="00181B22"/>
    <w:rsid w:val="002E4220"/>
    <w:rsid w:val="002E5397"/>
    <w:rsid w:val="00322AE2"/>
    <w:rsid w:val="00593E71"/>
    <w:rsid w:val="00673F38"/>
    <w:rsid w:val="006A7FEA"/>
    <w:rsid w:val="006E4E01"/>
    <w:rsid w:val="00790652"/>
    <w:rsid w:val="007D07C8"/>
    <w:rsid w:val="008C6641"/>
    <w:rsid w:val="008D3C0C"/>
    <w:rsid w:val="009625FE"/>
    <w:rsid w:val="00A130DA"/>
    <w:rsid w:val="00A74490"/>
    <w:rsid w:val="00B444AA"/>
    <w:rsid w:val="00B628FA"/>
    <w:rsid w:val="00BB2986"/>
    <w:rsid w:val="00C06203"/>
    <w:rsid w:val="00C93A84"/>
    <w:rsid w:val="00CE5B3E"/>
    <w:rsid w:val="00D84E00"/>
    <w:rsid w:val="00DA669B"/>
    <w:rsid w:val="00FD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18EBE-38C8-4208-B977-7C48C688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1D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D41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1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semiHidden/>
    <w:unhideWhenUsed/>
    <w:rsid w:val="00FD41D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D4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41D7"/>
    <w:pPr>
      <w:ind w:left="720"/>
      <w:contextualSpacing/>
    </w:pPr>
  </w:style>
  <w:style w:type="paragraph" w:customStyle="1" w:styleId="Default">
    <w:name w:val="Default"/>
    <w:uiPriority w:val="99"/>
    <w:rsid w:val="00FD41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uiPriority w:val="99"/>
    <w:rsid w:val="00FD4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41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t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FFB5-68E3-4E8E-8B4B-A3B352F4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9</Pages>
  <Words>6786</Words>
  <Characters>3868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 луч</dc:creator>
  <cp:lastModifiedBy>user</cp:lastModifiedBy>
  <cp:revision>16</cp:revision>
  <dcterms:created xsi:type="dcterms:W3CDTF">2023-08-25T09:07:00Z</dcterms:created>
  <dcterms:modified xsi:type="dcterms:W3CDTF">2023-09-28T07:16:00Z</dcterms:modified>
</cp:coreProperties>
</file>